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FF" w:rsidRDefault="007264FF" w:rsidP="007264FF">
      <w:pPr>
        <w:ind w:firstLine="708"/>
        <w:jc w:val="center"/>
        <w:rPr>
          <w:rFonts w:ascii="Times New Roman" w:hAnsi="Times New Roman"/>
          <w:b/>
          <w:sz w:val="24"/>
        </w:rPr>
      </w:pPr>
      <w:r w:rsidRPr="00860603">
        <w:rPr>
          <w:rFonts w:ascii="Times New Roman" w:hAnsi="Times New Roman"/>
          <w:b/>
          <w:sz w:val="24"/>
        </w:rPr>
        <w:t xml:space="preserve">АКТ № </w:t>
      </w:r>
      <w:r w:rsidR="009369F8">
        <w:rPr>
          <w:rFonts w:ascii="Times New Roman" w:hAnsi="Times New Roman"/>
          <w:b/>
          <w:sz w:val="24"/>
        </w:rPr>
        <w:t>3</w:t>
      </w:r>
      <w:proofErr w:type="gramStart"/>
      <w:r w:rsidR="001B24AC">
        <w:rPr>
          <w:rFonts w:ascii="Times New Roman" w:hAnsi="Times New Roman"/>
          <w:b/>
          <w:sz w:val="24"/>
        </w:rPr>
        <w:t xml:space="preserve">  </w:t>
      </w:r>
      <w:r w:rsidRPr="00860603">
        <w:rPr>
          <w:rFonts w:ascii="Times New Roman" w:hAnsi="Times New Roman"/>
          <w:b/>
          <w:sz w:val="24"/>
        </w:rPr>
        <w:t xml:space="preserve"> </w:t>
      </w:r>
      <w:r w:rsidR="001B24AC">
        <w:rPr>
          <w:rFonts w:ascii="Times New Roman" w:hAnsi="Times New Roman"/>
          <w:b/>
          <w:sz w:val="24"/>
        </w:rPr>
        <w:br/>
      </w:r>
      <w:r w:rsidR="002C2D18">
        <w:rPr>
          <w:rFonts w:ascii="Times New Roman" w:hAnsi="Times New Roman"/>
          <w:b/>
          <w:sz w:val="24"/>
        </w:rPr>
        <w:t>О</w:t>
      </w:r>
      <w:proofErr w:type="gramEnd"/>
      <w:r w:rsidR="002C2D18">
        <w:rPr>
          <w:rFonts w:ascii="Times New Roman" w:hAnsi="Times New Roman"/>
          <w:b/>
          <w:sz w:val="24"/>
        </w:rPr>
        <w:t xml:space="preserve"> РЕЗУЛЬТАТАХ</w:t>
      </w:r>
      <w:r w:rsidR="002C2D18" w:rsidRPr="00860603">
        <w:rPr>
          <w:rFonts w:ascii="Times New Roman" w:hAnsi="Times New Roman"/>
          <w:b/>
          <w:sz w:val="24"/>
        </w:rPr>
        <w:t xml:space="preserve"> ПРОВЕРКИ МУНИЦИПАЛЬНО</w:t>
      </w:r>
      <w:r w:rsidR="002C2D18">
        <w:rPr>
          <w:rFonts w:ascii="Times New Roman" w:hAnsi="Times New Roman"/>
          <w:b/>
          <w:sz w:val="24"/>
        </w:rPr>
        <w:t>ГО</w:t>
      </w:r>
      <w:r w:rsidR="002C2D18" w:rsidRPr="00860603">
        <w:rPr>
          <w:rFonts w:ascii="Times New Roman" w:hAnsi="Times New Roman"/>
          <w:b/>
          <w:sz w:val="24"/>
        </w:rPr>
        <w:t xml:space="preserve"> БЮДЖЕТНО</w:t>
      </w:r>
      <w:r w:rsidR="002C2D18">
        <w:rPr>
          <w:rFonts w:ascii="Times New Roman" w:hAnsi="Times New Roman"/>
          <w:b/>
          <w:sz w:val="24"/>
        </w:rPr>
        <w:t>ГО</w:t>
      </w:r>
      <w:r w:rsidR="002C2D18" w:rsidRPr="00860603">
        <w:rPr>
          <w:rFonts w:ascii="Times New Roman" w:hAnsi="Times New Roman"/>
          <w:b/>
          <w:sz w:val="24"/>
        </w:rPr>
        <w:t xml:space="preserve"> ДОШКОЛЬНО</w:t>
      </w:r>
      <w:r w:rsidR="002C2D18">
        <w:rPr>
          <w:rFonts w:ascii="Times New Roman" w:hAnsi="Times New Roman"/>
          <w:b/>
          <w:sz w:val="24"/>
        </w:rPr>
        <w:t>ГО</w:t>
      </w:r>
      <w:r w:rsidR="002C2D18" w:rsidRPr="00860603">
        <w:rPr>
          <w:rFonts w:ascii="Times New Roman" w:hAnsi="Times New Roman"/>
          <w:b/>
          <w:sz w:val="24"/>
        </w:rPr>
        <w:t xml:space="preserve"> ОБРАЗОВАТЕЛЬНО</w:t>
      </w:r>
      <w:r w:rsidR="002C2D18">
        <w:rPr>
          <w:rFonts w:ascii="Times New Roman" w:hAnsi="Times New Roman"/>
          <w:b/>
          <w:sz w:val="24"/>
        </w:rPr>
        <w:t>ГО УЧРЕЖДЕНИЯ № 77</w:t>
      </w:r>
      <w:r w:rsidR="002C2D18" w:rsidRPr="00860603">
        <w:rPr>
          <w:rFonts w:ascii="Times New Roman" w:hAnsi="Times New Roman"/>
          <w:b/>
          <w:sz w:val="24"/>
        </w:rPr>
        <w:t xml:space="preserve">  «</w:t>
      </w:r>
      <w:r w:rsidR="002C2D18">
        <w:rPr>
          <w:rFonts w:ascii="Times New Roman" w:hAnsi="Times New Roman"/>
          <w:b/>
          <w:sz w:val="24"/>
        </w:rPr>
        <w:t>РОДНИЧОК</w:t>
      </w:r>
      <w:r w:rsidR="002C2D18" w:rsidRPr="00860603">
        <w:rPr>
          <w:rFonts w:ascii="Times New Roman" w:hAnsi="Times New Roman"/>
          <w:b/>
          <w:sz w:val="24"/>
        </w:rPr>
        <w:t>»</w:t>
      </w:r>
      <w:r w:rsidR="002C2D18">
        <w:rPr>
          <w:rFonts w:ascii="Times New Roman" w:hAnsi="Times New Roman"/>
          <w:b/>
          <w:sz w:val="24"/>
        </w:rPr>
        <w:t xml:space="preserve"> </w:t>
      </w:r>
      <w:r w:rsidR="002C2D18">
        <w:rPr>
          <w:rFonts w:ascii="Times New Roman" w:hAnsi="Times New Roman"/>
          <w:b/>
          <w:sz w:val="24"/>
        </w:rPr>
        <w:br/>
      </w:r>
      <w:r w:rsidR="002C2D18" w:rsidRPr="00860603">
        <w:rPr>
          <w:rFonts w:ascii="Times New Roman" w:hAnsi="Times New Roman"/>
          <w:b/>
          <w:sz w:val="24"/>
        </w:rPr>
        <w:t>Г</w:t>
      </w:r>
      <w:r w:rsidR="002C2D18">
        <w:rPr>
          <w:rFonts w:ascii="Times New Roman" w:hAnsi="Times New Roman"/>
          <w:b/>
          <w:sz w:val="24"/>
        </w:rPr>
        <w:t xml:space="preserve">. </w:t>
      </w:r>
      <w:r w:rsidR="002C2D18" w:rsidRPr="00860603">
        <w:rPr>
          <w:rFonts w:ascii="Times New Roman" w:hAnsi="Times New Roman"/>
          <w:b/>
          <w:sz w:val="24"/>
        </w:rPr>
        <w:t xml:space="preserve">КАЛУГИ </w:t>
      </w:r>
    </w:p>
    <w:p w:rsidR="007264FF" w:rsidRPr="00860603" w:rsidRDefault="009369F8" w:rsidP="007264F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</w:t>
      </w:r>
      <w:bookmarkStart w:id="0" w:name="_GoBack"/>
      <w:bookmarkEnd w:id="0"/>
      <w:r w:rsidR="007264FF" w:rsidRPr="003D40CC">
        <w:rPr>
          <w:rFonts w:ascii="Times New Roman" w:hAnsi="Times New Roman"/>
          <w:sz w:val="24"/>
        </w:rPr>
        <w:t xml:space="preserve"> </w:t>
      </w:r>
      <w:r w:rsidR="007264FF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</w:t>
      </w:r>
      <w:proofErr w:type="spellStart"/>
      <w:r w:rsidR="007264FF" w:rsidRPr="003D40CC">
        <w:rPr>
          <w:rFonts w:ascii="Times New Roman" w:hAnsi="Times New Roman"/>
          <w:sz w:val="24"/>
        </w:rPr>
        <w:t>г</w:t>
      </w:r>
      <w:proofErr w:type="gramStart"/>
      <w:r w:rsidR="007264FF" w:rsidRPr="003D40CC">
        <w:rPr>
          <w:rFonts w:ascii="Times New Roman" w:hAnsi="Times New Roman"/>
          <w:sz w:val="24"/>
        </w:rPr>
        <w:t>.К</w:t>
      </w:r>
      <w:proofErr w:type="gramEnd"/>
      <w:r w:rsidR="007264FF" w:rsidRPr="003D40CC">
        <w:rPr>
          <w:rFonts w:ascii="Times New Roman" w:hAnsi="Times New Roman"/>
          <w:sz w:val="24"/>
        </w:rPr>
        <w:t>алуга</w:t>
      </w:r>
      <w:proofErr w:type="spellEnd"/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На основании плана проведения ведомственного контроля управлением образования города Калуги подведомственных ему муниципальных учреждений на 202</w:t>
      </w:r>
      <w:r w:rsidR="00BF3776">
        <w:rPr>
          <w:rFonts w:ascii="Times New Roman" w:hAnsi="Times New Roman"/>
          <w:sz w:val="24"/>
        </w:rPr>
        <w:t>5</w:t>
      </w:r>
      <w:r w:rsidRPr="003D40CC">
        <w:rPr>
          <w:rFonts w:ascii="Times New Roman" w:hAnsi="Times New Roman"/>
          <w:sz w:val="24"/>
        </w:rPr>
        <w:t xml:space="preserve"> год, утвержденного постановлением Городской Управы города Калуги от 1</w:t>
      </w:r>
      <w:r w:rsidR="00BF3776">
        <w:rPr>
          <w:rFonts w:ascii="Times New Roman" w:hAnsi="Times New Roman"/>
          <w:sz w:val="24"/>
        </w:rPr>
        <w:t>6</w:t>
      </w:r>
      <w:r w:rsidRPr="003D40CC">
        <w:rPr>
          <w:rFonts w:ascii="Times New Roman" w:hAnsi="Times New Roman"/>
          <w:sz w:val="24"/>
        </w:rPr>
        <w:t>.12.202</w:t>
      </w:r>
      <w:r w:rsidR="00BF3776"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 xml:space="preserve">                 № </w:t>
      </w:r>
      <w:r w:rsidR="00BF3776">
        <w:rPr>
          <w:rFonts w:ascii="Times New Roman" w:hAnsi="Times New Roman"/>
          <w:sz w:val="24"/>
        </w:rPr>
        <w:t>283</w:t>
      </w:r>
      <w:r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>-пи, приказа управления образования города Калуги от 1</w:t>
      </w:r>
      <w:r w:rsidR="00BF3776">
        <w:rPr>
          <w:rFonts w:ascii="Times New Roman" w:hAnsi="Times New Roman"/>
          <w:sz w:val="24"/>
        </w:rPr>
        <w:t>8</w:t>
      </w:r>
      <w:r w:rsidRPr="003D40CC">
        <w:rPr>
          <w:rFonts w:ascii="Times New Roman" w:hAnsi="Times New Roman"/>
          <w:sz w:val="24"/>
        </w:rPr>
        <w:t>.12.202</w:t>
      </w:r>
      <w:r w:rsidR="00BF3776"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 xml:space="preserve"> № 1</w:t>
      </w:r>
      <w:r w:rsidR="00BF3776">
        <w:rPr>
          <w:rFonts w:ascii="Times New Roman" w:hAnsi="Times New Roman"/>
          <w:sz w:val="24"/>
        </w:rPr>
        <w:t>55</w:t>
      </w:r>
      <w:r w:rsidRPr="003D40CC">
        <w:rPr>
          <w:rFonts w:ascii="Times New Roman" w:hAnsi="Times New Roman"/>
          <w:sz w:val="24"/>
        </w:rPr>
        <w:t>/03-03 «О создании комиссии» комиссией органа ведомственного контроля - управлением образования города Калуги, в составе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Руководитель комиссии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Успенская Юлия Игоревна - заместитель начальника управления - председатель комитета по обеспечению финансово - экономической деятельност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Члены комиссии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ран</w:t>
      </w:r>
      <w:r w:rsidR="004E7992">
        <w:rPr>
          <w:rFonts w:ascii="Times New Roman" w:hAnsi="Times New Roman"/>
          <w:sz w:val="24"/>
        </w:rPr>
        <w:t>ен</w:t>
      </w:r>
      <w:r>
        <w:rPr>
          <w:rFonts w:ascii="Times New Roman" w:hAnsi="Times New Roman"/>
          <w:sz w:val="24"/>
        </w:rPr>
        <w:t>кова</w:t>
      </w:r>
      <w:r w:rsidRPr="003D40CC">
        <w:rPr>
          <w:rFonts w:ascii="Times New Roman" w:hAnsi="Times New Roman"/>
          <w:sz w:val="24"/>
        </w:rPr>
        <w:t xml:space="preserve"> Мария Евгеньевна - начальник отдела контроля в сфере закупок комитета по обеспечению финансово-экономической деятельности управления образования города Калуги; 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пустина Наталья Сергеевна – главный специалист отдела контроля в </w:t>
      </w:r>
      <w:r w:rsidRPr="00982ABF">
        <w:rPr>
          <w:rFonts w:ascii="Times New Roman" w:hAnsi="Times New Roman"/>
          <w:sz w:val="24"/>
        </w:rPr>
        <w:t>сфере закупок комитета по обеспечению финансово-экономической деятельности управления образования города Калуги</w:t>
      </w:r>
      <w:r>
        <w:rPr>
          <w:rFonts w:ascii="Times New Roman" w:hAnsi="Times New Roman"/>
          <w:sz w:val="24"/>
        </w:rPr>
        <w:t>,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при должном уведомлении руководителя муниципального бюджетного </w:t>
      </w:r>
      <w:r w:rsidR="004E7992" w:rsidRPr="004E7992">
        <w:rPr>
          <w:rFonts w:ascii="Times New Roman" w:hAnsi="Times New Roman"/>
          <w:sz w:val="24"/>
        </w:rPr>
        <w:t xml:space="preserve">дошкольном образовательном учреждении </w:t>
      </w:r>
      <w:r w:rsidR="00BF3776" w:rsidRPr="00BF3776">
        <w:rPr>
          <w:rFonts w:ascii="Times New Roman" w:hAnsi="Times New Roman"/>
          <w:sz w:val="24"/>
        </w:rPr>
        <w:t>№ 77  «Родничок» города Калуги</w:t>
      </w:r>
      <w:r w:rsidRPr="003D40CC">
        <w:rPr>
          <w:rFonts w:ascii="Times New Roman" w:hAnsi="Times New Roman"/>
          <w:sz w:val="24"/>
        </w:rPr>
        <w:t xml:space="preserve"> (далее – МБДОУ </w:t>
      </w:r>
      <w:r w:rsidR="004E7992">
        <w:rPr>
          <w:rFonts w:ascii="Times New Roman" w:hAnsi="Times New Roman"/>
          <w:sz w:val="24"/>
        </w:rPr>
        <w:t xml:space="preserve">№ </w:t>
      </w:r>
      <w:r w:rsidR="00FB1EDF">
        <w:rPr>
          <w:rFonts w:ascii="Times New Roman" w:hAnsi="Times New Roman"/>
          <w:sz w:val="24"/>
        </w:rPr>
        <w:t>77</w:t>
      </w:r>
      <w:r w:rsidR="00243F53">
        <w:rPr>
          <w:rFonts w:ascii="Times New Roman" w:hAnsi="Times New Roman"/>
          <w:sz w:val="24"/>
        </w:rPr>
        <w:t xml:space="preserve"> </w:t>
      </w:r>
      <w:proofErr w:type="spellStart"/>
      <w:r w:rsidR="00243F53">
        <w:rPr>
          <w:rFonts w:ascii="Times New Roman" w:hAnsi="Times New Roman"/>
          <w:sz w:val="24"/>
        </w:rPr>
        <w:t>г</w:t>
      </w:r>
      <w:proofErr w:type="gramStart"/>
      <w:r w:rsidR="00243F53">
        <w:rPr>
          <w:rFonts w:ascii="Times New Roman" w:hAnsi="Times New Roman"/>
          <w:sz w:val="24"/>
        </w:rPr>
        <w:t>.К</w:t>
      </w:r>
      <w:proofErr w:type="gramEnd"/>
      <w:r w:rsidR="00243F53">
        <w:rPr>
          <w:rFonts w:ascii="Times New Roman" w:hAnsi="Times New Roman"/>
          <w:sz w:val="24"/>
        </w:rPr>
        <w:t>алуги</w:t>
      </w:r>
      <w:proofErr w:type="spellEnd"/>
      <w:r w:rsidR="00F6068F">
        <w:rPr>
          <w:rFonts w:ascii="Times New Roman" w:hAnsi="Times New Roman"/>
          <w:sz w:val="24"/>
        </w:rPr>
        <w:t xml:space="preserve">, Учреждение, </w:t>
      </w:r>
      <w:r w:rsidR="00243F53">
        <w:rPr>
          <w:rFonts w:ascii="Times New Roman" w:hAnsi="Times New Roman"/>
          <w:sz w:val="24"/>
        </w:rPr>
        <w:t>З</w:t>
      </w:r>
      <w:r w:rsidR="00F6068F">
        <w:rPr>
          <w:rFonts w:ascii="Times New Roman" w:hAnsi="Times New Roman"/>
          <w:sz w:val="24"/>
        </w:rPr>
        <w:t>аказчик</w:t>
      </w:r>
      <w:r w:rsidRPr="003D40CC">
        <w:rPr>
          <w:rFonts w:ascii="Times New Roman" w:hAnsi="Times New Roman"/>
          <w:sz w:val="24"/>
        </w:rPr>
        <w:t xml:space="preserve">) </w:t>
      </w:r>
      <w:r w:rsidR="00FB1EDF">
        <w:rPr>
          <w:rFonts w:ascii="Times New Roman" w:hAnsi="Times New Roman"/>
          <w:sz w:val="24"/>
        </w:rPr>
        <w:t xml:space="preserve">Добрыниной Марины </w:t>
      </w:r>
      <w:proofErr w:type="spellStart"/>
      <w:r w:rsidR="00FB1EDF">
        <w:rPr>
          <w:rFonts w:ascii="Times New Roman" w:hAnsi="Times New Roman"/>
          <w:sz w:val="24"/>
        </w:rPr>
        <w:t>Зайнулабдиновны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D40CC">
        <w:rPr>
          <w:rFonts w:ascii="Times New Roman" w:hAnsi="Times New Roman"/>
          <w:sz w:val="24"/>
        </w:rPr>
        <w:t xml:space="preserve">проведена плановая проверка </w:t>
      </w:r>
      <w:r w:rsidRPr="003B0F0D">
        <w:rPr>
          <w:rFonts w:ascii="Times New Roman" w:hAnsi="Times New Roman"/>
          <w:sz w:val="24"/>
        </w:rPr>
        <w:t xml:space="preserve">МБДОУ </w:t>
      </w:r>
      <w:r w:rsidR="004E7992">
        <w:rPr>
          <w:rFonts w:ascii="Times New Roman" w:hAnsi="Times New Roman"/>
          <w:sz w:val="24"/>
        </w:rPr>
        <w:t xml:space="preserve">№ </w:t>
      </w:r>
      <w:r w:rsidR="00FB1EDF">
        <w:rPr>
          <w:rFonts w:ascii="Times New Roman" w:hAnsi="Times New Roman"/>
          <w:sz w:val="24"/>
        </w:rPr>
        <w:t>77</w:t>
      </w:r>
      <w:r w:rsidR="00C63519">
        <w:rPr>
          <w:rFonts w:ascii="Times New Roman" w:hAnsi="Times New Roman"/>
          <w:sz w:val="24"/>
        </w:rPr>
        <w:t xml:space="preserve"> </w:t>
      </w:r>
      <w:proofErr w:type="spellStart"/>
      <w:r w:rsidR="00C63519">
        <w:rPr>
          <w:rFonts w:ascii="Times New Roman" w:hAnsi="Times New Roman"/>
          <w:sz w:val="24"/>
        </w:rPr>
        <w:t>г.Калуги</w:t>
      </w:r>
      <w:proofErr w:type="spellEnd"/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Срок проведения плановой выездной проверки </w:t>
      </w:r>
      <w:r w:rsidRPr="003B0F0D">
        <w:rPr>
          <w:rFonts w:ascii="Times New Roman" w:hAnsi="Times New Roman"/>
          <w:sz w:val="24"/>
        </w:rPr>
        <w:t xml:space="preserve">МБДОУ </w:t>
      </w:r>
      <w:r w:rsidR="004E7992">
        <w:rPr>
          <w:rFonts w:ascii="Times New Roman" w:hAnsi="Times New Roman"/>
          <w:sz w:val="24"/>
        </w:rPr>
        <w:t xml:space="preserve">№ </w:t>
      </w:r>
      <w:r w:rsidR="00FB1EDF">
        <w:rPr>
          <w:rFonts w:ascii="Times New Roman" w:hAnsi="Times New Roman"/>
          <w:sz w:val="24"/>
        </w:rPr>
        <w:t>77</w:t>
      </w:r>
      <w:r w:rsidR="00243F53">
        <w:rPr>
          <w:rFonts w:ascii="Times New Roman" w:hAnsi="Times New Roman"/>
          <w:sz w:val="24"/>
        </w:rPr>
        <w:t xml:space="preserve"> </w:t>
      </w:r>
      <w:proofErr w:type="spellStart"/>
      <w:r w:rsidR="00243F53">
        <w:rPr>
          <w:rFonts w:ascii="Times New Roman" w:hAnsi="Times New Roman"/>
          <w:sz w:val="24"/>
        </w:rPr>
        <w:t>г</w:t>
      </w:r>
      <w:proofErr w:type="gramStart"/>
      <w:r w:rsidR="00243F53">
        <w:rPr>
          <w:rFonts w:ascii="Times New Roman" w:hAnsi="Times New Roman"/>
          <w:sz w:val="24"/>
        </w:rPr>
        <w:t>.К</w:t>
      </w:r>
      <w:proofErr w:type="gramEnd"/>
      <w:r w:rsidR="00243F53">
        <w:rPr>
          <w:rFonts w:ascii="Times New Roman" w:hAnsi="Times New Roman"/>
          <w:sz w:val="24"/>
        </w:rPr>
        <w:t>алуги</w:t>
      </w:r>
      <w:proofErr w:type="spellEnd"/>
      <w:r w:rsidRPr="003D40CC">
        <w:rPr>
          <w:rFonts w:ascii="Times New Roman" w:hAnsi="Times New Roman"/>
          <w:sz w:val="24"/>
        </w:rPr>
        <w:t xml:space="preserve"> не может составлять более чем 15 рабочих дней; акт проверки составляется в срок не более 14 рабочих дней с момента окончания пров</w:t>
      </w:r>
      <w:r>
        <w:rPr>
          <w:rFonts w:ascii="Times New Roman" w:hAnsi="Times New Roman"/>
          <w:sz w:val="24"/>
        </w:rPr>
        <w:t xml:space="preserve">едения проверки. Даты проверки </w:t>
      </w:r>
      <w:r w:rsidR="009369F8">
        <w:rPr>
          <w:rFonts w:ascii="Times New Roman" w:hAnsi="Times New Roman"/>
          <w:sz w:val="24"/>
        </w:rPr>
        <w:t>30</w:t>
      </w:r>
      <w:r w:rsidR="00FB1EDF">
        <w:rPr>
          <w:rFonts w:ascii="Times New Roman" w:hAnsi="Times New Roman"/>
          <w:sz w:val="24"/>
        </w:rPr>
        <w:t>.04</w:t>
      </w:r>
      <w:r w:rsidR="004E7992"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>202</w:t>
      </w:r>
      <w:r w:rsidR="00FB1EDF">
        <w:rPr>
          <w:rFonts w:ascii="Times New Roman" w:hAnsi="Times New Roman"/>
          <w:sz w:val="24"/>
        </w:rPr>
        <w:t>5</w:t>
      </w:r>
      <w:r w:rsidRPr="003D40CC">
        <w:rPr>
          <w:rFonts w:ascii="Times New Roman" w:hAnsi="Times New Roman"/>
          <w:sz w:val="24"/>
        </w:rPr>
        <w:t xml:space="preserve"> –</w:t>
      </w:r>
      <w:r w:rsidR="00FB1EDF">
        <w:rPr>
          <w:rFonts w:ascii="Times New Roman" w:hAnsi="Times New Roman"/>
          <w:sz w:val="24"/>
        </w:rPr>
        <w:t xml:space="preserve"> </w:t>
      </w:r>
      <w:r w:rsidR="00017B48">
        <w:rPr>
          <w:rFonts w:ascii="Times New Roman" w:hAnsi="Times New Roman"/>
          <w:sz w:val="24"/>
        </w:rPr>
        <w:t>1</w:t>
      </w:r>
      <w:r w:rsidR="009369F8">
        <w:rPr>
          <w:rFonts w:ascii="Times New Roman" w:hAnsi="Times New Roman"/>
          <w:sz w:val="24"/>
        </w:rPr>
        <w:t>7</w:t>
      </w:r>
      <w:r w:rsidR="00C40335">
        <w:rPr>
          <w:rFonts w:ascii="Times New Roman" w:hAnsi="Times New Roman"/>
          <w:sz w:val="24"/>
        </w:rPr>
        <w:t>.06</w:t>
      </w:r>
      <w:r w:rsidRPr="003D40CC">
        <w:rPr>
          <w:rFonts w:ascii="Times New Roman" w:hAnsi="Times New Roman"/>
          <w:sz w:val="24"/>
        </w:rPr>
        <w:t>.202</w:t>
      </w:r>
      <w:r w:rsidR="00FB1EDF">
        <w:rPr>
          <w:rFonts w:ascii="Times New Roman" w:hAnsi="Times New Roman"/>
          <w:sz w:val="24"/>
        </w:rPr>
        <w:t>5</w:t>
      </w:r>
      <w:r w:rsidRPr="003D40CC">
        <w:rPr>
          <w:rFonts w:ascii="Times New Roman" w:hAnsi="Times New Roman"/>
          <w:sz w:val="24"/>
        </w:rPr>
        <w:t xml:space="preserve"> гг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Предметом мероприятия является соблюдение требований подведомственным муниципальным учреждением управления образования города Калуги законодательства Российской Федерации и иных нормативных правовых актов Российской Федерации, Калужской области, муниципальных правовых актов муниципального образования «Город Калуга» о контрактной системе в сфере закупок товаров, работ, услуг для обеспечения муниципальных нужд муниципального образования «Город Калуга»</w:t>
      </w:r>
      <w:r w:rsidR="00137905">
        <w:rPr>
          <w:rFonts w:ascii="Times New Roman" w:hAnsi="Times New Roman"/>
          <w:sz w:val="24"/>
        </w:rPr>
        <w:t xml:space="preserve"> (далее </w:t>
      </w:r>
      <w:proofErr w:type="gramStart"/>
      <w:r w:rsidR="00137905">
        <w:rPr>
          <w:rFonts w:ascii="Times New Roman" w:hAnsi="Times New Roman"/>
          <w:sz w:val="24"/>
        </w:rPr>
        <w:t>–М</w:t>
      </w:r>
      <w:proofErr w:type="gramEnd"/>
      <w:r w:rsidR="00137905">
        <w:rPr>
          <w:rFonts w:ascii="Times New Roman" w:hAnsi="Times New Roman"/>
          <w:sz w:val="24"/>
        </w:rPr>
        <w:t>О «Город Калуга»)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Целями проведения мероприятия являются: повышение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закупок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Проверяемый период деятельности: </w:t>
      </w:r>
      <w:r w:rsidR="004E7992">
        <w:rPr>
          <w:rFonts w:ascii="Times New Roman" w:hAnsi="Times New Roman"/>
          <w:sz w:val="24"/>
        </w:rPr>
        <w:t>01.0</w:t>
      </w:r>
      <w:r w:rsidR="00FB1EDF">
        <w:rPr>
          <w:rFonts w:ascii="Times New Roman" w:hAnsi="Times New Roman"/>
          <w:sz w:val="24"/>
        </w:rPr>
        <w:t>1</w:t>
      </w:r>
      <w:r w:rsidR="004E7992"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>202</w:t>
      </w:r>
      <w:r w:rsidR="00FB1EDF"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 xml:space="preserve"> – </w:t>
      </w:r>
      <w:r w:rsidR="004E7992">
        <w:rPr>
          <w:rFonts w:ascii="Times New Roman" w:hAnsi="Times New Roman"/>
          <w:sz w:val="24"/>
        </w:rPr>
        <w:t>3</w:t>
      </w:r>
      <w:r w:rsidR="00FB1EDF">
        <w:rPr>
          <w:rFonts w:ascii="Times New Roman" w:hAnsi="Times New Roman"/>
          <w:sz w:val="24"/>
        </w:rPr>
        <w:t>1</w:t>
      </w:r>
      <w:r w:rsidR="004E7992">
        <w:rPr>
          <w:rFonts w:ascii="Times New Roman" w:hAnsi="Times New Roman"/>
          <w:sz w:val="24"/>
        </w:rPr>
        <w:t>.0</w:t>
      </w:r>
      <w:r w:rsidR="00FB1EDF">
        <w:rPr>
          <w:rFonts w:ascii="Times New Roman" w:hAnsi="Times New Roman"/>
          <w:sz w:val="24"/>
        </w:rPr>
        <w:t>3</w:t>
      </w:r>
      <w:r w:rsidR="004E7992"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>202</w:t>
      </w:r>
      <w:r w:rsidR="00FB1EDF">
        <w:rPr>
          <w:rFonts w:ascii="Times New Roman" w:hAnsi="Times New Roman"/>
          <w:sz w:val="24"/>
        </w:rPr>
        <w:t>5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6F0B9B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сведения об объекте контроля</w:t>
      </w:r>
      <w:r w:rsidR="007264FF" w:rsidRPr="003D40CC">
        <w:rPr>
          <w:rFonts w:ascii="Times New Roman" w:hAnsi="Times New Roman"/>
          <w:sz w:val="24"/>
        </w:rPr>
        <w:t>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1. Юридический адрес проверяемого учреждения: </w:t>
      </w:r>
      <w:r w:rsidR="00243F53">
        <w:rPr>
          <w:rFonts w:ascii="Times New Roman" w:hAnsi="Times New Roman"/>
          <w:sz w:val="24"/>
        </w:rPr>
        <w:t>Рылеева</w:t>
      </w:r>
      <w:r w:rsidR="00243F53" w:rsidRPr="003D40CC">
        <w:rPr>
          <w:rFonts w:ascii="Times New Roman" w:hAnsi="Times New Roman"/>
          <w:sz w:val="24"/>
        </w:rPr>
        <w:t xml:space="preserve"> ул., д</w:t>
      </w:r>
      <w:r w:rsidR="00F60744">
        <w:rPr>
          <w:rFonts w:ascii="Times New Roman" w:hAnsi="Times New Roman"/>
          <w:sz w:val="24"/>
        </w:rPr>
        <w:t xml:space="preserve">. </w:t>
      </w:r>
      <w:r w:rsidR="00243F53">
        <w:rPr>
          <w:rFonts w:ascii="Times New Roman" w:hAnsi="Times New Roman"/>
          <w:sz w:val="24"/>
        </w:rPr>
        <w:t xml:space="preserve">5, </w:t>
      </w:r>
      <w:proofErr w:type="spellStart"/>
      <w:r w:rsidR="00243F53">
        <w:rPr>
          <w:rFonts w:ascii="Times New Roman" w:hAnsi="Times New Roman"/>
          <w:sz w:val="24"/>
        </w:rPr>
        <w:t>г</w:t>
      </w:r>
      <w:proofErr w:type="gramStart"/>
      <w:r w:rsidR="00243F53">
        <w:rPr>
          <w:rFonts w:ascii="Times New Roman" w:hAnsi="Times New Roman"/>
          <w:sz w:val="24"/>
        </w:rPr>
        <w:t>.К</w:t>
      </w:r>
      <w:proofErr w:type="gramEnd"/>
      <w:r w:rsidR="00243F53">
        <w:rPr>
          <w:rFonts w:ascii="Times New Roman" w:hAnsi="Times New Roman"/>
          <w:sz w:val="24"/>
        </w:rPr>
        <w:t>алуга</w:t>
      </w:r>
      <w:proofErr w:type="spellEnd"/>
      <w:r w:rsidR="00243F53">
        <w:rPr>
          <w:rFonts w:ascii="Times New Roman" w:hAnsi="Times New Roman"/>
          <w:sz w:val="24"/>
        </w:rPr>
        <w:t xml:space="preserve">, </w:t>
      </w:r>
      <w:r w:rsidRPr="003D40CC">
        <w:rPr>
          <w:rFonts w:ascii="Times New Roman" w:hAnsi="Times New Roman"/>
          <w:sz w:val="24"/>
        </w:rPr>
        <w:t>248</w:t>
      </w:r>
      <w:r>
        <w:rPr>
          <w:rFonts w:ascii="Times New Roman" w:hAnsi="Times New Roman"/>
          <w:sz w:val="24"/>
        </w:rPr>
        <w:t>0</w:t>
      </w:r>
      <w:r w:rsidR="00067D35">
        <w:rPr>
          <w:rFonts w:ascii="Times New Roman" w:hAnsi="Times New Roman"/>
          <w:sz w:val="24"/>
        </w:rPr>
        <w:t>30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lastRenderedPageBreak/>
        <w:t xml:space="preserve">2. ИНН / КПП - </w:t>
      </w:r>
      <w:r w:rsidRPr="009E12BE">
        <w:rPr>
          <w:rFonts w:ascii="Times New Roman" w:hAnsi="Times New Roman"/>
          <w:sz w:val="24"/>
        </w:rPr>
        <w:t>402</w:t>
      </w:r>
      <w:r w:rsidR="004E7992">
        <w:rPr>
          <w:rFonts w:ascii="Times New Roman" w:hAnsi="Times New Roman"/>
          <w:sz w:val="24"/>
        </w:rPr>
        <w:t>6008</w:t>
      </w:r>
      <w:r w:rsidR="00067D35">
        <w:rPr>
          <w:rFonts w:ascii="Times New Roman" w:hAnsi="Times New Roman"/>
          <w:sz w:val="24"/>
        </w:rPr>
        <w:t>474</w:t>
      </w:r>
      <w:r w:rsidRPr="009E12BE">
        <w:rPr>
          <w:rFonts w:ascii="Times New Roman" w:hAnsi="Times New Roman"/>
          <w:sz w:val="24"/>
        </w:rPr>
        <w:t xml:space="preserve"> </w:t>
      </w:r>
      <w:r w:rsidRPr="003D40CC">
        <w:rPr>
          <w:rFonts w:ascii="Times New Roman" w:hAnsi="Times New Roman"/>
          <w:sz w:val="24"/>
        </w:rPr>
        <w:t xml:space="preserve">/ </w:t>
      </w:r>
      <w:r w:rsidRPr="009E12BE">
        <w:rPr>
          <w:rFonts w:ascii="Times New Roman" w:hAnsi="Times New Roman"/>
          <w:sz w:val="24"/>
        </w:rPr>
        <w:t>402</w:t>
      </w:r>
      <w:r>
        <w:rPr>
          <w:rFonts w:ascii="Times New Roman" w:hAnsi="Times New Roman"/>
          <w:sz w:val="24"/>
        </w:rPr>
        <w:t>8</w:t>
      </w:r>
      <w:r w:rsidRPr="009E12BE">
        <w:rPr>
          <w:rFonts w:ascii="Times New Roman" w:hAnsi="Times New Roman"/>
          <w:sz w:val="24"/>
        </w:rPr>
        <w:t>01001</w:t>
      </w:r>
      <w:r w:rsidRPr="003D40CC">
        <w:rPr>
          <w:rFonts w:ascii="Times New Roman" w:hAnsi="Times New Roman"/>
          <w:sz w:val="24"/>
        </w:rPr>
        <w:t>.</w:t>
      </w:r>
    </w:p>
    <w:p w:rsidR="007264FF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3. Руководитель проверяемого учреждения – </w:t>
      </w:r>
      <w:r w:rsidR="00AF4FC0">
        <w:rPr>
          <w:rFonts w:ascii="Times New Roman" w:hAnsi="Times New Roman"/>
          <w:sz w:val="24"/>
        </w:rPr>
        <w:t xml:space="preserve">М.З. </w:t>
      </w:r>
      <w:r w:rsidR="00067D35" w:rsidRPr="00067D35">
        <w:rPr>
          <w:rFonts w:ascii="Times New Roman" w:hAnsi="Times New Roman"/>
          <w:sz w:val="24"/>
        </w:rPr>
        <w:t>Добрынин</w:t>
      </w:r>
      <w:r w:rsidR="00067D35">
        <w:rPr>
          <w:rFonts w:ascii="Times New Roman" w:hAnsi="Times New Roman"/>
          <w:sz w:val="24"/>
        </w:rPr>
        <w:t>а.</w:t>
      </w:r>
    </w:p>
    <w:p w:rsidR="00F6068F" w:rsidRDefault="006F0B9B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сновной вид деятельности: образование дошкольное (ОКВЭД 85.</w:t>
      </w:r>
      <w:r w:rsidR="00067D3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)</w:t>
      </w:r>
      <w:r w:rsidR="00F6068F">
        <w:rPr>
          <w:rFonts w:ascii="Times New Roman" w:hAnsi="Times New Roman"/>
          <w:sz w:val="24"/>
        </w:rPr>
        <w:t>.</w:t>
      </w:r>
    </w:p>
    <w:p w:rsidR="00137905" w:rsidRDefault="00137905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дителем Учреждения и собственником его имущества является МО «</w:t>
      </w:r>
      <w:r w:rsidR="001B24AC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ород Калуга». Функции и полномочия Учредителя осуществляет </w:t>
      </w:r>
      <w:r w:rsidRPr="00A52378">
        <w:rPr>
          <w:rFonts w:ascii="Times New Roman" w:hAnsi="Times New Roman"/>
          <w:sz w:val="24"/>
        </w:rPr>
        <w:t xml:space="preserve">Городская </w:t>
      </w:r>
      <w:r w:rsidR="00A52378">
        <w:rPr>
          <w:rFonts w:ascii="Times New Roman" w:hAnsi="Times New Roman"/>
          <w:sz w:val="24"/>
        </w:rPr>
        <w:t>У</w:t>
      </w:r>
      <w:r w:rsidRPr="00A52378">
        <w:rPr>
          <w:rFonts w:ascii="Times New Roman" w:hAnsi="Times New Roman"/>
          <w:sz w:val="24"/>
        </w:rPr>
        <w:t xml:space="preserve">права </w:t>
      </w:r>
      <w:r>
        <w:rPr>
          <w:rFonts w:ascii="Times New Roman" w:hAnsi="Times New Roman"/>
          <w:sz w:val="24"/>
        </w:rPr>
        <w:t>города Калуги. Функции и полномочия собственника имущества исполняет МО «Город Калуга».</w:t>
      </w:r>
    </w:p>
    <w:p w:rsidR="00137905" w:rsidRPr="00137905" w:rsidRDefault="00137905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имеет обособленное имущество, закрепленное на праве оперативного управления</w:t>
      </w:r>
      <w:r w:rsidR="00005935">
        <w:rPr>
          <w:rFonts w:ascii="Times New Roman" w:hAnsi="Times New Roman"/>
          <w:sz w:val="24"/>
        </w:rPr>
        <w:t>.</w:t>
      </w:r>
    </w:p>
    <w:p w:rsidR="006F0B9B" w:rsidRDefault="001554C3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точниками </w:t>
      </w:r>
      <w:r w:rsidRPr="00766BA7">
        <w:rPr>
          <w:rFonts w:ascii="Times New Roman" w:hAnsi="Times New Roman"/>
          <w:sz w:val="24"/>
        </w:rPr>
        <w:t>финансового обеспечения</w:t>
      </w:r>
      <w:r w:rsidR="00F6068F" w:rsidRPr="00766BA7">
        <w:rPr>
          <w:rFonts w:ascii="Times New Roman" w:hAnsi="Times New Roman"/>
          <w:sz w:val="24"/>
        </w:rPr>
        <w:t xml:space="preserve"> МБДОУ № </w:t>
      </w:r>
      <w:r w:rsidR="00067D35" w:rsidRPr="00766BA7">
        <w:rPr>
          <w:rFonts w:ascii="Times New Roman" w:hAnsi="Times New Roman"/>
          <w:sz w:val="24"/>
        </w:rPr>
        <w:t>77</w:t>
      </w:r>
      <w:r w:rsidR="00DE7BE3">
        <w:rPr>
          <w:rFonts w:ascii="Times New Roman" w:hAnsi="Times New Roman"/>
          <w:sz w:val="24"/>
        </w:rPr>
        <w:t xml:space="preserve"> </w:t>
      </w:r>
      <w:proofErr w:type="spellStart"/>
      <w:r w:rsidR="00DE7BE3">
        <w:rPr>
          <w:rFonts w:ascii="Times New Roman" w:hAnsi="Times New Roman"/>
          <w:sz w:val="24"/>
        </w:rPr>
        <w:t>г</w:t>
      </w:r>
      <w:proofErr w:type="gramStart"/>
      <w:r w:rsidR="00DE7BE3">
        <w:rPr>
          <w:rFonts w:ascii="Times New Roman" w:hAnsi="Times New Roman"/>
          <w:sz w:val="24"/>
        </w:rPr>
        <w:t>.К</w:t>
      </w:r>
      <w:proofErr w:type="gramEnd"/>
      <w:r w:rsidR="00DE7BE3">
        <w:rPr>
          <w:rFonts w:ascii="Times New Roman" w:hAnsi="Times New Roman"/>
          <w:sz w:val="24"/>
        </w:rPr>
        <w:t>алуги</w:t>
      </w:r>
      <w:proofErr w:type="spellEnd"/>
      <w:r w:rsidR="006F0B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</w:t>
      </w:r>
      <w:r w:rsidR="00F6068F">
        <w:rPr>
          <w:rFonts w:ascii="Times New Roman" w:hAnsi="Times New Roman"/>
          <w:sz w:val="24"/>
        </w:rPr>
        <w:t>:</w:t>
      </w:r>
    </w:p>
    <w:p w:rsidR="00F6068F" w:rsidRPr="001554C3" w:rsidRDefault="001554C3" w:rsidP="001554C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554C3">
        <w:rPr>
          <w:rFonts w:ascii="Times New Roman" w:hAnsi="Times New Roman"/>
          <w:sz w:val="24"/>
        </w:rPr>
        <w:t xml:space="preserve">- </w:t>
      </w:r>
      <w:r w:rsidR="00F6068F" w:rsidRPr="001554C3">
        <w:rPr>
          <w:rFonts w:ascii="Times New Roman" w:hAnsi="Times New Roman"/>
          <w:sz w:val="24"/>
        </w:rPr>
        <w:t>средств</w:t>
      </w:r>
      <w:r w:rsidRPr="001554C3">
        <w:rPr>
          <w:rFonts w:ascii="Times New Roman" w:hAnsi="Times New Roman"/>
          <w:sz w:val="24"/>
        </w:rPr>
        <w:t>а</w:t>
      </w:r>
      <w:r w:rsidR="00F6068F" w:rsidRPr="001554C3">
        <w:rPr>
          <w:rFonts w:ascii="Times New Roman" w:hAnsi="Times New Roman"/>
          <w:sz w:val="24"/>
        </w:rPr>
        <w:t xml:space="preserve"> субсидии, предоставляемой из бюджета МО «Город Калуга» на </w:t>
      </w:r>
      <w:r w:rsidR="00FE522B">
        <w:rPr>
          <w:rFonts w:ascii="Times New Roman" w:hAnsi="Times New Roman"/>
          <w:sz w:val="24"/>
        </w:rPr>
        <w:t>выполнение</w:t>
      </w:r>
      <w:r w:rsidR="00F6068F" w:rsidRPr="001554C3">
        <w:rPr>
          <w:rFonts w:ascii="Times New Roman" w:hAnsi="Times New Roman"/>
          <w:sz w:val="24"/>
        </w:rPr>
        <w:t xml:space="preserve"> </w:t>
      </w:r>
      <w:r w:rsidR="00FE522B">
        <w:rPr>
          <w:rFonts w:ascii="Times New Roman" w:hAnsi="Times New Roman"/>
          <w:sz w:val="24"/>
        </w:rPr>
        <w:t>муниципального задания</w:t>
      </w:r>
      <w:r w:rsidR="00F6068F" w:rsidRPr="001554C3">
        <w:rPr>
          <w:rFonts w:ascii="Times New Roman" w:hAnsi="Times New Roman"/>
          <w:sz w:val="24"/>
        </w:rPr>
        <w:t>;</w:t>
      </w:r>
    </w:p>
    <w:p w:rsidR="00F6068F" w:rsidRPr="00E4538C" w:rsidRDefault="0052634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538C">
        <w:rPr>
          <w:rFonts w:ascii="Times New Roman" w:hAnsi="Times New Roman"/>
          <w:sz w:val="24"/>
        </w:rPr>
        <w:t>- средств</w:t>
      </w:r>
      <w:r w:rsidR="001554C3" w:rsidRPr="00E4538C">
        <w:rPr>
          <w:rFonts w:ascii="Times New Roman" w:hAnsi="Times New Roman"/>
          <w:sz w:val="24"/>
        </w:rPr>
        <w:t>а</w:t>
      </w:r>
      <w:r w:rsidRPr="00E4538C">
        <w:rPr>
          <w:rFonts w:ascii="Times New Roman" w:hAnsi="Times New Roman"/>
          <w:sz w:val="24"/>
        </w:rPr>
        <w:t xml:space="preserve"> субсидии, предоставляемой из бюджета </w:t>
      </w:r>
      <w:r w:rsidR="006A352C" w:rsidRPr="00E4538C">
        <w:rPr>
          <w:rFonts w:ascii="Times New Roman" w:hAnsi="Times New Roman"/>
          <w:sz w:val="24"/>
        </w:rPr>
        <w:t xml:space="preserve"> </w:t>
      </w:r>
      <w:r w:rsidRPr="00E4538C">
        <w:rPr>
          <w:rFonts w:ascii="Times New Roman" w:hAnsi="Times New Roman"/>
          <w:sz w:val="24"/>
        </w:rPr>
        <w:t>МО «Город Калуга» на иные цели;</w:t>
      </w:r>
    </w:p>
    <w:p w:rsidR="001554C3" w:rsidRPr="00E4538C" w:rsidRDefault="0052634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538C">
        <w:rPr>
          <w:rFonts w:ascii="Times New Roman" w:hAnsi="Times New Roman"/>
          <w:sz w:val="24"/>
        </w:rPr>
        <w:t xml:space="preserve">- </w:t>
      </w:r>
      <w:r w:rsidR="001554C3" w:rsidRPr="00E4538C">
        <w:rPr>
          <w:rFonts w:ascii="Times New Roman" w:hAnsi="Times New Roman"/>
          <w:sz w:val="24"/>
        </w:rPr>
        <w:t>средства</w:t>
      </w:r>
      <w:r w:rsidRPr="00E4538C">
        <w:rPr>
          <w:rFonts w:ascii="Times New Roman" w:hAnsi="Times New Roman"/>
          <w:sz w:val="24"/>
        </w:rPr>
        <w:t xml:space="preserve"> от </w:t>
      </w:r>
      <w:r w:rsidR="001554C3" w:rsidRPr="00E4538C">
        <w:rPr>
          <w:rFonts w:ascii="Times New Roman" w:hAnsi="Times New Roman"/>
          <w:sz w:val="24"/>
        </w:rPr>
        <w:t>приносящей доход деятельности (платные дополнительные образовательные услуги и иные доходы от приносящей доход деятельности);</w:t>
      </w:r>
    </w:p>
    <w:p w:rsidR="001554C3" w:rsidRPr="00E4538C" w:rsidRDefault="001554C3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538C">
        <w:rPr>
          <w:rFonts w:ascii="Times New Roman" w:hAnsi="Times New Roman"/>
          <w:sz w:val="24"/>
        </w:rPr>
        <w:t>- плата, взимаемая с родителей (законных представителей) за присмотр и уход за детьми в Учреждении;</w:t>
      </w:r>
    </w:p>
    <w:p w:rsidR="00526340" w:rsidRDefault="001554C3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538C">
        <w:rPr>
          <w:rFonts w:ascii="Times New Roman" w:hAnsi="Times New Roman"/>
          <w:sz w:val="24"/>
        </w:rPr>
        <w:t>- добровольные пожертвования и безвозмездные поступления от физических</w:t>
      </w:r>
      <w:r w:rsidR="00526340" w:rsidRPr="00E4538C">
        <w:rPr>
          <w:rFonts w:ascii="Times New Roman" w:hAnsi="Times New Roman"/>
          <w:sz w:val="24"/>
        </w:rPr>
        <w:t xml:space="preserve"> </w:t>
      </w:r>
      <w:r w:rsidRPr="00E4538C">
        <w:rPr>
          <w:rFonts w:ascii="Times New Roman" w:hAnsi="Times New Roman"/>
          <w:sz w:val="24"/>
        </w:rPr>
        <w:t>и (или) юридических лиц</w:t>
      </w:r>
      <w:r w:rsidR="00526340" w:rsidRPr="00E4538C">
        <w:rPr>
          <w:rFonts w:ascii="Times New Roman" w:hAnsi="Times New Roman"/>
          <w:sz w:val="24"/>
        </w:rPr>
        <w:t>, предусмотренных Уставом.</w:t>
      </w:r>
    </w:p>
    <w:p w:rsidR="00E93B30" w:rsidRDefault="00E93B3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хгалтерский учет и отчетность Учреждения осуществляется на договорной основе муниципальным казенным учреждением «Центр бухгалтерского учета и сопровождения хозяйственной деятельности» города Калуги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Нормы законодательства, которыми руководствовались при принятии решений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ституция</w:t>
      </w:r>
      <w:r w:rsidRPr="003D40CC">
        <w:rPr>
          <w:rFonts w:ascii="Times New Roman" w:hAnsi="Times New Roman"/>
          <w:sz w:val="24"/>
        </w:rPr>
        <w:t xml:space="preserve">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Гражданский кодекс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Бюджетный кодекс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Кодекс Российской Федерации об административных правонарушениях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-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- </w:t>
      </w:r>
      <w:r w:rsidR="00D46A85">
        <w:rPr>
          <w:rFonts w:ascii="Times New Roman" w:hAnsi="Times New Roman"/>
          <w:sz w:val="24"/>
        </w:rPr>
        <w:t>З</w:t>
      </w:r>
      <w:r w:rsidRPr="003D40CC">
        <w:rPr>
          <w:rFonts w:ascii="Times New Roman" w:hAnsi="Times New Roman"/>
          <w:sz w:val="24"/>
        </w:rPr>
        <w:t>акон № 44-ФЗ</w:t>
      </w:r>
      <w:r w:rsidR="00054C28">
        <w:rPr>
          <w:rFonts w:ascii="Times New Roman" w:hAnsi="Times New Roman"/>
          <w:sz w:val="24"/>
        </w:rPr>
        <w:t>, Закон о контрактной системе</w:t>
      </w:r>
      <w:r w:rsidRPr="003D40CC">
        <w:rPr>
          <w:rFonts w:ascii="Times New Roman" w:hAnsi="Times New Roman"/>
          <w:sz w:val="24"/>
        </w:rPr>
        <w:t>)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иные нормативно правовые акты о контрактной системе в сфере закупок товаров, работ, услуг для обеспечения государственных и муниципальных нужд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Проведение мероприятия осуществлялось путем рассмотрения и анализа предоставленных документов и сведений, а также документов и сведений, размещенных на официальном сайте Российской Федерации, в Единой информационной системе в сфере закупок zakupki.gov.ru (далее – официальный сайт</w:t>
      </w:r>
      <w:r w:rsidR="00D46A85">
        <w:rPr>
          <w:rFonts w:ascii="Times New Roman" w:hAnsi="Times New Roman"/>
          <w:sz w:val="24"/>
        </w:rPr>
        <w:t>, ЕИС</w:t>
      </w:r>
      <w:r w:rsidRPr="003D40CC">
        <w:rPr>
          <w:rFonts w:ascii="Times New Roman" w:hAnsi="Times New Roman"/>
          <w:sz w:val="24"/>
        </w:rPr>
        <w:t>)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Перечень вопросов, изученных в ходе проведения мероприятия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1. Соблюдение ограничений и запретов, установленных законодательством о контрактной системе в сфере закупок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2. Правильность определения и обоснования начальной (максимальной) цены контракта, цены контракта заключаемого с единственным поставщиком (подрядчиком, исполнителем), включенной в план закупок, план-график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3. Соблюдение требований, касающихся участия в закупках субъектов малого предпринимательства, социально-ориентированных некоммерческих организаций, а также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lastRenderedPageBreak/>
        <w:t>4. Соблюдение требований, касающихся определения обоснованности в документально оформленном отчете невозможности или нецелесообразности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5.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6. Соответствие поставленного товара, выполненной работы (ее результата) или оказанной услуги условиям контракта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7.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8. Соответствие использования поставленного товара, выполненной работы (ее результата) или оказанной услуги целям осуществления закупки и т.д.</w:t>
      </w:r>
    </w:p>
    <w:p w:rsidR="007264FF" w:rsidRPr="00C11A0D" w:rsidRDefault="007264FF" w:rsidP="004C35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808AC" w:rsidRDefault="00D808AC" w:rsidP="00D808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08AC" w:rsidRDefault="00D808AC" w:rsidP="00D808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3005E">
        <w:rPr>
          <w:rFonts w:ascii="Times New Roman" w:hAnsi="Times New Roman"/>
          <w:b/>
          <w:sz w:val="24"/>
          <w:szCs w:val="24"/>
        </w:rPr>
        <w:t>Заключение</w:t>
      </w:r>
    </w:p>
    <w:p w:rsidR="00D808AC" w:rsidRDefault="00D808AC" w:rsidP="00D808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69F8" w:rsidRDefault="00D808AC" w:rsidP="009369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ной  проверки в отношении МБДОУ № 77</w:t>
      </w:r>
      <w:r w:rsidR="00C63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519">
        <w:rPr>
          <w:rFonts w:ascii="Times New Roman" w:hAnsi="Times New Roman"/>
          <w:sz w:val="24"/>
        </w:rPr>
        <w:t>г</w:t>
      </w:r>
      <w:proofErr w:type="gramStart"/>
      <w:r w:rsidR="00C63519">
        <w:rPr>
          <w:rFonts w:ascii="Times New Roman" w:hAnsi="Times New Roman"/>
          <w:sz w:val="24"/>
        </w:rPr>
        <w:t>.К</w:t>
      </w:r>
      <w:proofErr w:type="gramEnd"/>
      <w:r w:rsidR="00C63519">
        <w:rPr>
          <w:rFonts w:ascii="Times New Roman" w:hAnsi="Times New Roman"/>
          <w:sz w:val="24"/>
        </w:rPr>
        <w:t>алуг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</w:t>
      </w:r>
      <w:r w:rsidR="009369F8">
        <w:rPr>
          <w:rFonts w:ascii="Times New Roman" w:hAnsi="Times New Roman"/>
          <w:sz w:val="24"/>
          <w:szCs w:val="24"/>
        </w:rPr>
        <w:t>ссия пришла к следующим выводам к</w:t>
      </w:r>
      <w:r w:rsidR="009369F8" w:rsidRPr="009369F8">
        <w:rPr>
          <w:rFonts w:ascii="Times New Roman" w:hAnsi="Times New Roman"/>
          <w:sz w:val="24"/>
          <w:szCs w:val="24"/>
        </w:rPr>
        <w:t>онтрольными органами в сфере закупок в действиях учреждения могут быть признаны следующие нарушения законодательства Российской Федерации о закупках и иных нормативных правовых актов в сфере закупок:</w:t>
      </w:r>
    </w:p>
    <w:p w:rsidR="00D808AC" w:rsidRPr="00DE77BF" w:rsidRDefault="00D808AC" w:rsidP="00D808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7BF">
        <w:rPr>
          <w:rFonts w:ascii="Times New Roman" w:hAnsi="Times New Roman"/>
          <w:sz w:val="24"/>
          <w:szCs w:val="24"/>
        </w:rPr>
        <w:t xml:space="preserve">- размещение информации с нарушением требований законодательства Российской Федерации о закупках (ч. </w:t>
      </w:r>
      <w:r>
        <w:rPr>
          <w:rFonts w:ascii="Times New Roman" w:hAnsi="Times New Roman"/>
          <w:sz w:val="24"/>
          <w:szCs w:val="24"/>
        </w:rPr>
        <w:t>5</w:t>
      </w:r>
      <w:r w:rsidRPr="00DE77BF">
        <w:rPr>
          <w:rFonts w:ascii="Times New Roman" w:hAnsi="Times New Roman"/>
          <w:sz w:val="24"/>
          <w:szCs w:val="24"/>
        </w:rPr>
        <w:t xml:space="preserve"> ст. 7.30</w:t>
      </w:r>
      <w:r>
        <w:rPr>
          <w:rFonts w:ascii="Times New Roman" w:hAnsi="Times New Roman"/>
          <w:sz w:val="24"/>
          <w:szCs w:val="24"/>
        </w:rPr>
        <w:t>.1</w:t>
      </w:r>
      <w:r w:rsidRPr="00DE77BF">
        <w:rPr>
          <w:rFonts w:ascii="Times New Roman" w:hAnsi="Times New Roman"/>
          <w:sz w:val="24"/>
          <w:szCs w:val="24"/>
        </w:rPr>
        <w:t xml:space="preserve"> КоАП РФ);</w:t>
      </w:r>
    </w:p>
    <w:p w:rsidR="00D808AC" w:rsidRDefault="00D808AC" w:rsidP="00D808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7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E77BF">
        <w:rPr>
          <w:rFonts w:ascii="Times New Roman" w:hAnsi="Times New Roman"/>
          <w:sz w:val="24"/>
          <w:szCs w:val="24"/>
        </w:rPr>
        <w:t>неразм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77B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ЕИС</w:t>
      </w:r>
      <w:r w:rsidRPr="00DE77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 и документов в нарушение порядка, установленного з</w:t>
      </w:r>
      <w:r w:rsidRPr="00DE77BF">
        <w:rPr>
          <w:rFonts w:ascii="Times New Roman" w:hAnsi="Times New Roman"/>
          <w:sz w:val="24"/>
          <w:szCs w:val="24"/>
        </w:rPr>
        <w:t>аконодательств</w:t>
      </w:r>
      <w:r>
        <w:rPr>
          <w:rFonts w:ascii="Times New Roman" w:hAnsi="Times New Roman"/>
          <w:sz w:val="24"/>
          <w:szCs w:val="24"/>
        </w:rPr>
        <w:t>ом</w:t>
      </w:r>
      <w:r w:rsidRPr="00DE77BF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t>и иными нормативными правовыми актами</w:t>
      </w:r>
      <w:r w:rsidRPr="00DE77BF">
        <w:rPr>
          <w:rFonts w:ascii="Times New Roman" w:hAnsi="Times New Roman"/>
          <w:sz w:val="24"/>
          <w:szCs w:val="24"/>
        </w:rPr>
        <w:t xml:space="preserve"> о контрактной системе в сфере закупок (ч. </w:t>
      </w:r>
      <w:r>
        <w:rPr>
          <w:rFonts w:ascii="Times New Roman" w:hAnsi="Times New Roman"/>
          <w:sz w:val="24"/>
          <w:szCs w:val="24"/>
        </w:rPr>
        <w:t>5</w:t>
      </w:r>
      <w:r w:rsidRPr="00DE77BF">
        <w:rPr>
          <w:rFonts w:ascii="Times New Roman" w:hAnsi="Times New Roman"/>
          <w:sz w:val="24"/>
          <w:szCs w:val="24"/>
        </w:rPr>
        <w:t xml:space="preserve"> ст. 7.30</w:t>
      </w:r>
      <w:r>
        <w:rPr>
          <w:rFonts w:ascii="Times New Roman" w:hAnsi="Times New Roman"/>
          <w:sz w:val="24"/>
          <w:szCs w:val="24"/>
        </w:rPr>
        <w:t>.1</w:t>
      </w:r>
      <w:r w:rsidRPr="00DE77BF">
        <w:rPr>
          <w:rFonts w:ascii="Times New Roman" w:hAnsi="Times New Roman"/>
          <w:sz w:val="24"/>
          <w:szCs w:val="24"/>
        </w:rPr>
        <w:t xml:space="preserve"> КоАП РФ);</w:t>
      </w:r>
    </w:p>
    <w:p w:rsidR="00D808AC" w:rsidRDefault="00D808AC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законодательством Российской Федерации и иными нормативными правовыми актами о контрактной системе в сфере закупок требований к оформлению приемки результатов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этапа исполнения контракта, поставленного товара, выполненной работы (ее результатов) или оказанной услуги либо сроков такой приемки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АП);</w:t>
      </w:r>
    </w:p>
    <w:p w:rsidR="00041B6A" w:rsidRPr="002117CB" w:rsidRDefault="00041B6A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е условий контракта,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.30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8AC" w:rsidRDefault="00D808AC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срока и порядка оплаты товаров (работ, услуг) при осуществлении закупок для обеспечения муниципальных нужд (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5F9" w:rsidRDefault="00D808AC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57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менение мер ответственности к поставщику (подрядчику, исполнителю) в случае нарушения им условий 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>2 Ко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05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8AC" w:rsidRDefault="00C805F9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 порядка ведения бухгалтерского </w:t>
      </w:r>
      <w:r w:rsidR="006545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05F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08AC" w:rsidRPr="0021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9F8" w:rsidRDefault="009369F8" w:rsidP="00D808AC">
      <w:pPr>
        <w:tabs>
          <w:tab w:val="left" w:pos="993"/>
          <w:tab w:val="left" w:pos="4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9F8" w:rsidRPr="009369F8" w:rsidRDefault="009369F8" w:rsidP="009369F8">
      <w:pPr>
        <w:spacing w:after="0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9369F8">
        <w:rPr>
          <w:rFonts w:ascii="Times New Roman" w:hAnsi="Times New Roman"/>
          <w:sz w:val="24"/>
        </w:rPr>
        <w:t xml:space="preserve">Согласно пункту 5 раздела 3 постановления Городской Управы города Калуги от 13.08.2014 № 270-п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образования «Город Калуга» в отношении подведомственных органам Городской Управы города Калуги заказчиков» должностные </w:t>
      </w:r>
      <w:r w:rsidRPr="009369F8">
        <w:rPr>
          <w:rFonts w:ascii="Times New Roman" w:hAnsi="Times New Roman"/>
          <w:sz w:val="24"/>
        </w:rPr>
        <w:lastRenderedPageBreak/>
        <w:t>лица проверяемого учреждения вправе</w:t>
      </w:r>
      <w:proofErr w:type="gramEnd"/>
      <w:r w:rsidRPr="009369F8">
        <w:rPr>
          <w:rFonts w:ascii="Times New Roman" w:hAnsi="Times New Roman"/>
          <w:sz w:val="24"/>
        </w:rPr>
        <w:t xml:space="preserve"> в течение 10 рабочих дней со дня получения экземпляра акта проверки представить в орган ведомственного контроля письменные возражения по фактам, изложенным в акте, которые приобщаются к материалам проверки.</w:t>
      </w:r>
    </w:p>
    <w:p w:rsidR="009369F8" w:rsidRPr="009369F8" w:rsidRDefault="009369F8" w:rsidP="009369F8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9369F8">
        <w:rPr>
          <w:rFonts w:ascii="Times New Roman" w:hAnsi="Times New Roman"/>
          <w:b/>
          <w:sz w:val="24"/>
        </w:rPr>
        <w:t xml:space="preserve">Акт составлен на ___ листе в двух экземплярах, включая приложения: </w:t>
      </w:r>
      <w:r w:rsidRPr="009369F8">
        <w:rPr>
          <w:rFonts w:ascii="Times New Roman" w:hAnsi="Times New Roman"/>
          <w:sz w:val="24"/>
        </w:rPr>
        <w:t>первый экземпляр для управления образования города Калуги, второй для учреждения.</w:t>
      </w:r>
    </w:p>
    <w:p w:rsidR="009369F8" w:rsidRPr="009369F8" w:rsidRDefault="009369F8" w:rsidP="009369F8">
      <w:pPr>
        <w:spacing w:after="0"/>
        <w:ind w:firstLine="708"/>
        <w:jc w:val="both"/>
        <w:rPr>
          <w:rFonts w:ascii="Times New Roman" w:hAnsi="Times New Roman"/>
          <w:b/>
          <w:sz w:val="24"/>
          <w:u w:val="single"/>
        </w:rPr>
      </w:pPr>
    </w:p>
    <w:p w:rsidR="00FD3069" w:rsidRDefault="00FD3069" w:rsidP="00450386">
      <w:pPr>
        <w:spacing w:after="0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85331" w:rsidRDefault="00B85331" w:rsidP="000512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36" w:rsidRDefault="00823036" w:rsidP="00EB2E74">
      <w:pPr>
        <w:spacing w:after="0" w:line="240" w:lineRule="auto"/>
      </w:pPr>
      <w:r>
        <w:separator/>
      </w:r>
    </w:p>
  </w:endnote>
  <w:endnote w:type="continuationSeparator" w:id="0">
    <w:p w:rsidR="00823036" w:rsidRDefault="00823036" w:rsidP="00EB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36" w:rsidRDefault="00823036" w:rsidP="00EB2E74">
      <w:pPr>
        <w:spacing w:after="0" w:line="240" w:lineRule="auto"/>
      </w:pPr>
      <w:r>
        <w:separator/>
      </w:r>
    </w:p>
  </w:footnote>
  <w:footnote w:type="continuationSeparator" w:id="0">
    <w:p w:rsidR="00823036" w:rsidRDefault="00823036" w:rsidP="00EB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8C6"/>
    <w:multiLevelType w:val="hybridMultilevel"/>
    <w:tmpl w:val="0DB88B2E"/>
    <w:lvl w:ilvl="0" w:tplc="A8EA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E12C8"/>
    <w:multiLevelType w:val="hybridMultilevel"/>
    <w:tmpl w:val="39B0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52A4D"/>
    <w:multiLevelType w:val="hybridMultilevel"/>
    <w:tmpl w:val="96DCDD2A"/>
    <w:lvl w:ilvl="0" w:tplc="AD24D6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12D7F"/>
    <w:multiLevelType w:val="hybridMultilevel"/>
    <w:tmpl w:val="5AB8A680"/>
    <w:lvl w:ilvl="0" w:tplc="94CCB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FD7335"/>
    <w:multiLevelType w:val="multilevel"/>
    <w:tmpl w:val="F53CB88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8915C95"/>
    <w:multiLevelType w:val="multilevel"/>
    <w:tmpl w:val="33E2D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91B469C"/>
    <w:multiLevelType w:val="hybridMultilevel"/>
    <w:tmpl w:val="5FC481B2"/>
    <w:lvl w:ilvl="0" w:tplc="09F69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0"/>
    <w:rsid w:val="00000EF8"/>
    <w:rsid w:val="0000184B"/>
    <w:rsid w:val="00004E72"/>
    <w:rsid w:val="00005935"/>
    <w:rsid w:val="00006468"/>
    <w:rsid w:val="00006ADA"/>
    <w:rsid w:val="00011429"/>
    <w:rsid w:val="0001159D"/>
    <w:rsid w:val="0001292E"/>
    <w:rsid w:val="0001548A"/>
    <w:rsid w:val="0001604D"/>
    <w:rsid w:val="0001743D"/>
    <w:rsid w:val="00017B48"/>
    <w:rsid w:val="00026DA8"/>
    <w:rsid w:val="0002789B"/>
    <w:rsid w:val="00032AEC"/>
    <w:rsid w:val="00032CB1"/>
    <w:rsid w:val="000365F9"/>
    <w:rsid w:val="000370A9"/>
    <w:rsid w:val="000376EE"/>
    <w:rsid w:val="00041B6A"/>
    <w:rsid w:val="00041C14"/>
    <w:rsid w:val="00043C49"/>
    <w:rsid w:val="000451CD"/>
    <w:rsid w:val="00046396"/>
    <w:rsid w:val="00051201"/>
    <w:rsid w:val="00052E32"/>
    <w:rsid w:val="000530AC"/>
    <w:rsid w:val="000541CA"/>
    <w:rsid w:val="00054C28"/>
    <w:rsid w:val="00055F09"/>
    <w:rsid w:val="00056924"/>
    <w:rsid w:val="0006074C"/>
    <w:rsid w:val="00060C0F"/>
    <w:rsid w:val="00061110"/>
    <w:rsid w:val="00062AE7"/>
    <w:rsid w:val="00065613"/>
    <w:rsid w:val="00067186"/>
    <w:rsid w:val="00067D35"/>
    <w:rsid w:val="00072429"/>
    <w:rsid w:val="000738EA"/>
    <w:rsid w:val="0008386C"/>
    <w:rsid w:val="00083982"/>
    <w:rsid w:val="0008531A"/>
    <w:rsid w:val="000858DB"/>
    <w:rsid w:val="00087F21"/>
    <w:rsid w:val="00092D33"/>
    <w:rsid w:val="000950E9"/>
    <w:rsid w:val="00095FEB"/>
    <w:rsid w:val="000A293E"/>
    <w:rsid w:val="000A2FF7"/>
    <w:rsid w:val="000A588A"/>
    <w:rsid w:val="000A7350"/>
    <w:rsid w:val="000B0694"/>
    <w:rsid w:val="000B267D"/>
    <w:rsid w:val="000B3800"/>
    <w:rsid w:val="000B45B2"/>
    <w:rsid w:val="000C1D69"/>
    <w:rsid w:val="000C3A6E"/>
    <w:rsid w:val="000C58BA"/>
    <w:rsid w:val="000C6817"/>
    <w:rsid w:val="000C7A2A"/>
    <w:rsid w:val="000D2CDC"/>
    <w:rsid w:val="000D5970"/>
    <w:rsid w:val="000D646D"/>
    <w:rsid w:val="000D777A"/>
    <w:rsid w:val="000E2E93"/>
    <w:rsid w:val="000E66F8"/>
    <w:rsid w:val="000E697A"/>
    <w:rsid w:val="000E78BD"/>
    <w:rsid w:val="000F2ACB"/>
    <w:rsid w:val="000F4BD4"/>
    <w:rsid w:val="000F5895"/>
    <w:rsid w:val="00100DD0"/>
    <w:rsid w:val="001013C9"/>
    <w:rsid w:val="00101EDD"/>
    <w:rsid w:val="00102619"/>
    <w:rsid w:val="00104301"/>
    <w:rsid w:val="00104603"/>
    <w:rsid w:val="00107C2D"/>
    <w:rsid w:val="00110FBE"/>
    <w:rsid w:val="001115BF"/>
    <w:rsid w:val="00111685"/>
    <w:rsid w:val="00116417"/>
    <w:rsid w:val="001164D6"/>
    <w:rsid w:val="00120AA7"/>
    <w:rsid w:val="00123DB5"/>
    <w:rsid w:val="001259B5"/>
    <w:rsid w:val="00125A5C"/>
    <w:rsid w:val="001277B4"/>
    <w:rsid w:val="00127A51"/>
    <w:rsid w:val="00127C14"/>
    <w:rsid w:val="00135356"/>
    <w:rsid w:val="00135545"/>
    <w:rsid w:val="00136D52"/>
    <w:rsid w:val="00137905"/>
    <w:rsid w:val="00137F3F"/>
    <w:rsid w:val="00140376"/>
    <w:rsid w:val="00140B9E"/>
    <w:rsid w:val="00141FE3"/>
    <w:rsid w:val="001426BA"/>
    <w:rsid w:val="00150A84"/>
    <w:rsid w:val="00150A85"/>
    <w:rsid w:val="001554C3"/>
    <w:rsid w:val="00156330"/>
    <w:rsid w:val="001604DB"/>
    <w:rsid w:val="00162C81"/>
    <w:rsid w:val="00166043"/>
    <w:rsid w:val="00170F3F"/>
    <w:rsid w:val="00172DE8"/>
    <w:rsid w:val="00173A38"/>
    <w:rsid w:val="00180944"/>
    <w:rsid w:val="0018279E"/>
    <w:rsid w:val="0018319B"/>
    <w:rsid w:val="0018455B"/>
    <w:rsid w:val="001904A9"/>
    <w:rsid w:val="00190B68"/>
    <w:rsid w:val="001940C7"/>
    <w:rsid w:val="001945A5"/>
    <w:rsid w:val="00195BE3"/>
    <w:rsid w:val="001A1138"/>
    <w:rsid w:val="001A3CE2"/>
    <w:rsid w:val="001A50FA"/>
    <w:rsid w:val="001A72A4"/>
    <w:rsid w:val="001A79AC"/>
    <w:rsid w:val="001B0925"/>
    <w:rsid w:val="001B24AC"/>
    <w:rsid w:val="001B24B2"/>
    <w:rsid w:val="001B42B5"/>
    <w:rsid w:val="001B4D6C"/>
    <w:rsid w:val="001C06D8"/>
    <w:rsid w:val="001C2ED1"/>
    <w:rsid w:val="001C4CA3"/>
    <w:rsid w:val="001C7862"/>
    <w:rsid w:val="001C7CFA"/>
    <w:rsid w:val="001D2109"/>
    <w:rsid w:val="001E09E7"/>
    <w:rsid w:val="001E2BEC"/>
    <w:rsid w:val="001F18F3"/>
    <w:rsid w:val="001F5F69"/>
    <w:rsid w:val="00200483"/>
    <w:rsid w:val="002010C5"/>
    <w:rsid w:val="00203145"/>
    <w:rsid w:val="002129FB"/>
    <w:rsid w:val="002143CA"/>
    <w:rsid w:val="002148BD"/>
    <w:rsid w:val="0021566F"/>
    <w:rsid w:val="00217020"/>
    <w:rsid w:val="00217546"/>
    <w:rsid w:val="0022551D"/>
    <w:rsid w:val="002258DE"/>
    <w:rsid w:val="0023214A"/>
    <w:rsid w:val="0023362B"/>
    <w:rsid w:val="00236007"/>
    <w:rsid w:val="00236574"/>
    <w:rsid w:val="002376BA"/>
    <w:rsid w:val="00237E05"/>
    <w:rsid w:val="00242C8B"/>
    <w:rsid w:val="002433FB"/>
    <w:rsid w:val="00243F53"/>
    <w:rsid w:val="0024571C"/>
    <w:rsid w:val="002462E3"/>
    <w:rsid w:val="00262F89"/>
    <w:rsid w:val="00263321"/>
    <w:rsid w:val="00264816"/>
    <w:rsid w:val="00264974"/>
    <w:rsid w:val="00266AC0"/>
    <w:rsid w:val="0027059B"/>
    <w:rsid w:val="0027205D"/>
    <w:rsid w:val="002721D3"/>
    <w:rsid w:val="002722BA"/>
    <w:rsid w:val="002725D1"/>
    <w:rsid w:val="00277936"/>
    <w:rsid w:val="00280BD7"/>
    <w:rsid w:val="002813AC"/>
    <w:rsid w:val="00282781"/>
    <w:rsid w:val="002858F2"/>
    <w:rsid w:val="00285D0F"/>
    <w:rsid w:val="00287866"/>
    <w:rsid w:val="00290164"/>
    <w:rsid w:val="002902B7"/>
    <w:rsid w:val="0029053D"/>
    <w:rsid w:val="00292CE4"/>
    <w:rsid w:val="00294459"/>
    <w:rsid w:val="002964A3"/>
    <w:rsid w:val="002A4654"/>
    <w:rsid w:val="002A727E"/>
    <w:rsid w:val="002B1E85"/>
    <w:rsid w:val="002B4FB7"/>
    <w:rsid w:val="002B5B23"/>
    <w:rsid w:val="002B77E1"/>
    <w:rsid w:val="002B7A1D"/>
    <w:rsid w:val="002C2D18"/>
    <w:rsid w:val="002D0B82"/>
    <w:rsid w:val="002D1E4E"/>
    <w:rsid w:val="002D78DE"/>
    <w:rsid w:val="002E07F8"/>
    <w:rsid w:val="002E23F1"/>
    <w:rsid w:val="002F0A74"/>
    <w:rsid w:val="002F10E0"/>
    <w:rsid w:val="002F11DC"/>
    <w:rsid w:val="002F142E"/>
    <w:rsid w:val="002F4803"/>
    <w:rsid w:val="002F5643"/>
    <w:rsid w:val="002F6076"/>
    <w:rsid w:val="002F74C2"/>
    <w:rsid w:val="002F7648"/>
    <w:rsid w:val="00300D0C"/>
    <w:rsid w:val="003034AA"/>
    <w:rsid w:val="003058F6"/>
    <w:rsid w:val="003138CA"/>
    <w:rsid w:val="00317048"/>
    <w:rsid w:val="00323D73"/>
    <w:rsid w:val="00324504"/>
    <w:rsid w:val="00325B49"/>
    <w:rsid w:val="00327D7E"/>
    <w:rsid w:val="0033772F"/>
    <w:rsid w:val="00337979"/>
    <w:rsid w:val="00341DDF"/>
    <w:rsid w:val="00342038"/>
    <w:rsid w:val="003456A8"/>
    <w:rsid w:val="00345C73"/>
    <w:rsid w:val="0035071F"/>
    <w:rsid w:val="0035186E"/>
    <w:rsid w:val="00354991"/>
    <w:rsid w:val="0035707B"/>
    <w:rsid w:val="003572B0"/>
    <w:rsid w:val="00360EFA"/>
    <w:rsid w:val="00362CD0"/>
    <w:rsid w:val="00363187"/>
    <w:rsid w:val="003646B9"/>
    <w:rsid w:val="00370B58"/>
    <w:rsid w:val="00371482"/>
    <w:rsid w:val="00371AF8"/>
    <w:rsid w:val="00372329"/>
    <w:rsid w:val="00373A69"/>
    <w:rsid w:val="00373D18"/>
    <w:rsid w:val="00376ECA"/>
    <w:rsid w:val="00380062"/>
    <w:rsid w:val="00380844"/>
    <w:rsid w:val="0038421E"/>
    <w:rsid w:val="003869D5"/>
    <w:rsid w:val="003935C8"/>
    <w:rsid w:val="003A16D2"/>
    <w:rsid w:val="003A19D4"/>
    <w:rsid w:val="003A369C"/>
    <w:rsid w:val="003A532A"/>
    <w:rsid w:val="003A5A2B"/>
    <w:rsid w:val="003A6295"/>
    <w:rsid w:val="003A6407"/>
    <w:rsid w:val="003A6E10"/>
    <w:rsid w:val="003B3D37"/>
    <w:rsid w:val="003B401D"/>
    <w:rsid w:val="003B41DD"/>
    <w:rsid w:val="003B4636"/>
    <w:rsid w:val="003B565B"/>
    <w:rsid w:val="003B599F"/>
    <w:rsid w:val="003B7FDE"/>
    <w:rsid w:val="003C1A12"/>
    <w:rsid w:val="003C286F"/>
    <w:rsid w:val="003C37A5"/>
    <w:rsid w:val="003C5FBF"/>
    <w:rsid w:val="003D07E5"/>
    <w:rsid w:val="003D1033"/>
    <w:rsid w:val="003D1E9B"/>
    <w:rsid w:val="003D22CA"/>
    <w:rsid w:val="003D2F9F"/>
    <w:rsid w:val="003D3C82"/>
    <w:rsid w:val="003D441E"/>
    <w:rsid w:val="003D7388"/>
    <w:rsid w:val="003E08B7"/>
    <w:rsid w:val="003E0D40"/>
    <w:rsid w:val="003E1CAD"/>
    <w:rsid w:val="003E3159"/>
    <w:rsid w:val="003F0A77"/>
    <w:rsid w:val="003F1316"/>
    <w:rsid w:val="003F1474"/>
    <w:rsid w:val="003F2D06"/>
    <w:rsid w:val="003F5680"/>
    <w:rsid w:val="003F7BAE"/>
    <w:rsid w:val="0040129A"/>
    <w:rsid w:val="00402CB3"/>
    <w:rsid w:val="00403B71"/>
    <w:rsid w:val="00404DA0"/>
    <w:rsid w:val="0040522C"/>
    <w:rsid w:val="00406682"/>
    <w:rsid w:val="0040707B"/>
    <w:rsid w:val="00410D5C"/>
    <w:rsid w:val="00416CA5"/>
    <w:rsid w:val="00420C25"/>
    <w:rsid w:val="00423961"/>
    <w:rsid w:val="00423C31"/>
    <w:rsid w:val="0042686F"/>
    <w:rsid w:val="0043132E"/>
    <w:rsid w:val="00435C85"/>
    <w:rsid w:val="00437896"/>
    <w:rsid w:val="00440778"/>
    <w:rsid w:val="0044111A"/>
    <w:rsid w:val="00450386"/>
    <w:rsid w:val="004505CA"/>
    <w:rsid w:val="00450B3D"/>
    <w:rsid w:val="00451B8C"/>
    <w:rsid w:val="00452A1C"/>
    <w:rsid w:val="00452C86"/>
    <w:rsid w:val="00453552"/>
    <w:rsid w:val="00454902"/>
    <w:rsid w:val="00454C73"/>
    <w:rsid w:val="00456C7E"/>
    <w:rsid w:val="0045784F"/>
    <w:rsid w:val="00460339"/>
    <w:rsid w:val="004615B7"/>
    <w:rsid w:val="0046629C"/>
    <w:rsid w:val="004663B5"/>
    <w:rsid w:val="00472A8C"/>
    <w:rsid w:val="0047327E"/>
    <w:rsid w:val="004818B7"/>
    <w:rsid w:val="004878EB"/>
    <w:rsid w:val="00490B53"/>
    <w:rsid w:val="00490BBE"/>
    <w:rsid w:val="0049205F"/>
    <w:rsid w:val="00495F5D"/>
    <w:rsid w:val="004A017D"/>
    <w:rsid w:val="004A1F64"/>
    <w:rsid w:val="004A2BA3"/>
    <w:rsid w:val="004A3623"/>
    <w:rsid w:val="004A6ABC"/>
    <w:rsid w:val="004A6B5F"/>
    <w:rsid w:val="004B10B0"/>
    <w:rsid w:val="004B12A2"/>
    <w:rsid w:val="004B1858"/>
    <w:rsid w:val="004B3A3C"/>
    <w:rsid w:val="004B41F0"/>
    <w:rsid w:val="004B523D"/>
    <w:rsid w:val="004B73F4"/>
    <w:rsid w:val="004B7AFA"/>
    <w:rsid w:val="004C000D"/>
    <w:rsid w:val="004C173F"/>
    <w:rsid w:val="004C35E9"/>
    <w:rsid w:val="004C51BC"/>
    <w:rsid w:val="004C5A74"/>
    <w:rsid w:val="004D2FCE"/>
    <w:rsid w:val="004D3134"/>
    <w:rsid w:val="004D39F8"/>
    <w:rsid w:val="004D6D61"/>
    <w:rsid w:val="004E3CC9"/>
    <w:rsid w:val="004E551C"/>
    <w:rsid w:val="004E7992"/>
    <w:rsid w:val="004F0B69"/>
    <w:rsid w:val="004F1579"/>
    <w:rsid w:val="004F2E4D"/>
    <w:rsid w:val="004F5D69"/>
    <w:rsid w:val="004F5EE2"/>
    <w:rsid w:val="004F6DA4"/>
    <w:rsid w:val="00500C06"/>
    <w:rsid w:val="00501517"/>
    <w:rsid w:val="00505356"/>
    <w:rsid w:val="00507671"/>
    <w:rsid w:val="00515D0F"/>
    <w:rsid w:val="0051725E"/>
    <w:rsid w:val="00520C25"/>
    <w:rsid w:val="00525A30"/>
    <w:rsid w:val="00525E51"/>
    <w:rsid w:val="00526340"/>
    <w:rsid w:val="00530C43"/>
    <w:rsid w:val="00531B05"/>
    <w:rsid w:val="00532237"/>
    <w:rsid w:val="00533A9F"/>
    <w:rsid w:val="00535AB6"/>
    <w:rsid w:val="00536902"/>
    <w:rsid w:val="005373DF"/>
    <w:rsid w:val="00540FAF"/>
    <w:rsid w:val="0054166E"/>
    <w:rsid w:val="005429BF"/>
    <w:rsid w:val="0054350E"/>
    <w:rsid w:val="00543D0D"/>
    <w:rsid w:val="00545EB8"/>
    <w:rsid w:val="00547432"/>
    <w:rsid w:val="005476DA"/>
    <w:rsid w:val="00550DC8"/>
    <w:rsid w:val="005550DF"/>
    <w:rsid w:val="00555B11"/>
    <w:rsid w:val="00561C88"/>
    <w:rsid w:val="0056224C"/>
    <w:rsid w:val="00564613"/>
    <w:rsid w:val="0056478F"/>
    <w:rsid w:val="0056498A"/>
    <w:rsid w:val="00565693"/>
    <w:rsid w:val="00565F86"/>
    <w:rsid w:val="00566896"/>
    <w:rsid w:val="00570736"/>
    <w:rsid w:val="005710AF"/>
    <w:rsid w:val="00572166"/>
    <w:rsid w:val="00573267"/>
    <w:rsid w:val="0057487D"/>
    <w:rsid w:val="005763FF"/>
    <w:rsid w:val="0057779D"/>
    <w:rsid w:val="00577FE1"/>
    <w:rsid w:val="0058187A"/>
    <w:rsid w:val="00585A6E"/>
    <w:rsid w:val="00587425"/>
    <w:rsid w:val="005877E3"/>
    <w:rsid w:val="00590A96"/>
    <w:rsid w:val="00591885"/>
    <w:rsid w:val="00594CEF"/>
    <w:rsid w:val="005953F6"/>
    <w:rsid w:val="00595867"/>
    <w:rsid w:val="005A00E2"/>
    <w:rsid w:val="005A0C87"/>
    <w:rsid w:val="005A1034"/>
    <w:rsid w:val="005A3AF0"/>
    <w:rsid w:val="005A7036"/>
    <w:rsid w:val="005B150F"/>
    <w:rsid w:val="005B2DFA"/>
    <w:rsid w:val="005B3CD3"/>
    <w:rsid w:val="005B4842"/>
    <w:rsid w:val="005B49E5"/>
    <w:rsid w:val="005B4FC2"/>
    <w:rsid w:val="005B65BF"/>
    <w:rsid w:val="005C0F75"/>
    <w:rsid w:val="005C1D27"/>
    <w:rsid w:val="005C256B"/>
    <w:rsid w:val="005C3EA1"/>
    <w:rsid w:val="005C5FF2"/>
    <w:rsid w:val="005C6850"/>
    <w:rsid w:val="005C76D3"/>
    <w:rsid w:val="005D4D7B"/>
    <w:rsid w:val="005D56F5"/>
    <w:rsid w:val="005D64A4"/>
    <w:rsid w:val="005E00A5"/>
    <w:rsid w:val="005E0852"/>
    <w:rsid w:val="005E3859"/>
    <w:rsid w:val="005E395F"/>
    <w:rsid w:val="005E434C"/>
    <w:rsid w:val="005E43EB"/>
    <w:rsid w:val="005E6B72"/>
    <w:rsid w:val="005E7DA9"/>
    <w:rsid w:val="005F2AD6"/>
    <w:rsid w:val="006018EF"/>
    <w:rsid w:val="00601905"/>
    <w:rsid w:val="0060288E"/>
    <w:rsid w:val="0060660C"/>
    <w:rsid w:val="0060755F"/>
    <w:rsid w:val="0060776E"/>
    <w:rsid w:val="006113D0"/>
    <w:rsid w:val="0061414B"/>
    <w:rsid w:val="00614673"/>
    <w:rsid w:val="006147F6"/>
    <w:rsid w:val="00616E2F"/>
    <w:rsid w:val="006205DD"/>
    <w:rsid w:val="006213A0"/>
    <w:rsid w:val="00623C35"/>
    <w:rsid w:val="00626E8F"/>
    <w:rsid w:val="00630E18"/>
    <w:rsid w:val="00633435"/>
    <w:rsid w:val="00637064"/>
    <w:rsid w:val="00646F6E"/>
    <w:rsid w:val="006545F9"/>
    <w:rsid w:val="0065542C"/>
    <w:rsid w:val="00656BB2"/>
    <w:rsid w:val="006605B9"/>
    <w:rsid w:val="00663148"/>
    <w:rsid w:val="00667C3A"/>
    <w:rsid w:val="00667CAB"/>
    <w:rsid w:val="00670067"/>
    <w:rsid w:val="0067293F"/>
    <w:rsid w:val="00672DBC"/>
    <w:rsid w:val="00675672"/>
    <w:rsid w:val="00677191"/>
    <w:rsid w:val="00680543"/>
    <w:rsid w:val="00682B6C"/>
    <w:rsid w:val="006865C7"/>
    <w:rsid w:val="0068670C"/>
    <w:rsid w:val="00687051"/>
    <w:rsid w:val="00687B55"/>
    <w:rsid w:val="00687FAD"/>
    <w:rsid w:val="00690A93"/>
    <w:rsid w:val="006A04E7"/>
    <w:rsid w:val="006A0B0C"/>
    <w:rsid w:val="006A1453"/>
    <w:rsid w:val="006A352C"/>
    <w:rsid w:val="006A5862"/>
    <w:rsid w:val="006A6626"/>
    <w:rsid w:val="006B1E9F"/>
    <w:rsid w:val="006B286C"/>
    <w:rsid w:val="006B2F0A"/>
    <w:rsid w:val="006B6B5E"/>
    <w:rsid w:val="006B6EC8"/>
    <w:rsid w:val="006C1602"/>
    <w:rsid w:val="006C37CA"/>
    <w:rsid w:val="006C58B6"/>
    <w:rsid w:val="006C5CC1"/>
    <w:rsid w:val="006C6EEE"/>
    <w:rsid w:val="006D2073"/>
    <w:rsid w:val="006D274D"/>
    <w:rsid w:val="006D2B7F"/>
    <w:rsid w:val="006D5FB0"/>
    <w:rsid w:val="006D6155"/>
    <w:rsid w:val="006D679D"/>
    <w:rsid w:val="006D6FF5"/>
    <w:rsid w:val="006D7038"/>
    <w:rsid w:val="006E07E3"/>
    <w:rsid w:val="006E1AE6"/>
    <w:rsid w:val="006E2A63"/>
    <w:rsid w:val="006E49F9"/>
    <w:rsid w:val="006E6E96"/>
    <w:rsid w:val="006E7AB8"/>
    <w:rsid w:val="006E7F60"/>
    <w:rsid w:val="006F0B9B"/>
    <w:rsid w:val="006F0C72"/>
    <w:rsid w:val="006F1D51"/>
    <w:rsid w:val="006F1E57"/>
    <w:rsid w:val="006F5206"/>
    <w:rsid w:val="007002F7"/>
    <w:rsid w:val="00704D53"/>
    <w:rsid w:val="00707001"/>
    <w:rsid w:val="00707387"/>
    <w:rsid w:val="00711311"/>
    <w:rsid w:val="00712A54"/>
    <w:rsid w:val="00713B8A"/>
    <w:rsid w:val="007145F8"/>
    <w:rsid w:val="007149DA"/>
    <w:rsid w:val="0071536C"/>
    <w:rsid w:val="007168B1"/>
    <w:rsid w:val="0071737A"/>
    <w:rsid w:val="00717ACE"/>
    <w:rsid w:val="00720B85"/>
    <w:rsid w:val="00725E82"/>
    <w:rsid w:val="00725EAE"/>
    <w:rsid w:val="007264FF"/>
    <w:rsid w:val="00726C0D"/>
    <w:rsid w:val="00726EDF"/>
    <w:rsid w:val="007272FD"/>
    <w:rsid w:val="00732B77"/>
    <w:rsid w:val="0073438D"/>
    <w:rsid w:val="007371F2"/>
    <w:rsid w:val="00737D29"/>
    <w:rsid w:val="007415AB"/>
    <w:rsid w:val="00742CE3"/>
    <w:rsid w:val="00743547"/>
    <w:rsid w:val="00750672"/>
    <w:rsid w:val="007532A7"/>
    <w:rsid w:val="00754BE0"/>
    <w:rsid w:val="00755F17"/>
    <w:rsid w:val="00756B7B"/>
    <w:rsid w:val="007602C2"/>
    <w:rsid w:val="00760755"/>
    <w:rsid w:val="007613C4"/>
    <w:rsid w:val="00763DA7"/>
    <w:rsid w:val="0076451C"/>
    <w:rsid w:val="00766350"/>
    <w:rsid w:val="00766BA7"/>
    <w:rsid w:val="00770F9C"/>
    <w:rsid w:val="00773814"/>
    <w:rsid w:val="00773AA1"/>
    <w:rsid w:val="00776814"/>
    <w:rsid w:val="00776BD7"/>
    <w:rsid w:val="0078242E"/>
    <w:rsid w:val="00784FE0"/>
    <w:rsid w:val="00787174"/>
    <w:rsid w:val="007902F0"/>
    <w:rsid w:val="00790900"/>
    <w:rsid w:val="00790F7E"/>
    <w:rsid w:val="00792A74"/>
    <w:rsid w:val="00794C41"/>
    <w:rsid w:val="00796BD9"/>
    <w:rsid w:val="007A149F"/>
    <w:rsid w:val="007A198B"/>
    <w:rsid w:val="007A35DB"/>
    <w:rsid w:val="007A47C8"/>
    <w:rsid w:val="007A4F82"/>
    <w:rsid w:val="007A5B67"/>
    <w:rsid w:val="007B46EF"/>
    <w:rsid w:val="007B4715"/>
    <w:rsid w:val="007B5910"/>
    <w:rsid w:val="007B7BAA"/>
    <w:rsid w:val="007C19AA"/>
    <w:rsid w:val="007C19F4"/>
    <w:rsid w:val="007C3CF9"/>
    <w:rsid w:val="007C5F73"/>
    <w:rsid w:val="007C72BF"/>
    <w:rsid w:val="007D1916"/>
    <w:rsid w:val="007D317A"/>
    <w:rsid w:val="007D5B09"/>
    <w:rsid w:val="007D6C74"/>
    <w:rsid w:val="007D72B0"/>
    <w:rsid w:val="007E115D"/>
    <w:rsid w:val="007E4D32"/>
    <w:rsid w:val="007E66B6"/>
    <w:rsid w:val="007E773C"/>
    <w:rsid w:val="007F2B28"/>
    <w:rsid w:val="007F33C1"/>
    <w:rsid w:val="007F58FA"/>
    <w:rsid w:val="007F5FEA"/>
    <w:rsid w:val="00800898"/>
    <w:rsid w:val="00801705"/>
    <w:rsid w:val="00804107"/>
    <w:rsid w:val="00804AEC"/>
    <w:rsid w:val="008116A8"/>
    <w:rsid w:val="008176AC"/>
    <w:rsid w:val="00821356"/>
    <w:rsid w:val="00823036"/>
    <w:rsid w:val="008246CD"/>
    <w:rsid w:val="00832BBD"/>
    <w:rsid w:val="00833319"/>
    <w:rsid w:val="008400FE"/>
    <w:rsid w:val="00840240"/>
    <w:rsid w:val="00841103"/>
    <w:rsid w:val="008412F4"/>
    <w:rsid w:val="00843156"/>
    <w:rsid w:val="00843E54"/>
    <w:rsid w:val="00845810"/>
    <w:rsid w:val="00845CED"/>
    <w:rsid w:val="00852C29"/>
    <w:rsid w:val="00853630"/>
    <w:rsid w:val="008557A7"/>
    <w:rsid w:val="0085779F"/>
    <w:rsid w:val="008605EC"/>
    <w:rsid w:val="00860FD6"/>
    <w:rsid w:val="00861C20"/>
    <w:rsid w:val="00862467"/>
    <w:rsid w:val="008646A6"/>
    <w:rsid w:val="0086470C"/>
    <w:rsid w:val="0086796D"/>
    <w:rsid w:val="00872090"/>
    <w:rsid w:val="00872117"/>
    <w:rsid w:val="00872A64"/>
    <w:rsid w:val="00873803"/>
    <w:rsid w:val="00875306"/>
    <w:rsid w:val="00875FE7"/>
    <w:rsid w:val="00882E92"/>
    <w:rsid w:val="00884A94"/>
    <w:rsid w:val="00885BD3"/>
    <w:rsid w:val="00887631"/>
    <w:rsid w:val="0089038E"/>
    <w:rsid w:val="008942F5"/>
    <w:rsid w:val="008963A9"/>
    <w:rsid w:val="008A437A"/>
    <w:rsid w:val="008B0D73"/>
    <w:rsid w:val="008B5634"/>
    <w:rsid w:val="008B605B"/>
    <w:rsid w:val="008B7AAA"/>
    <w:rsid w:val="008C08EB"/>
    <w:rsid w:val="008C16CC"/>
    <w:rsid w:val="008C1A23"/>
    <w:rsid w:val="008C527D"/>
    <w:rsid w:val="008C57F6"/>
    <w:rsid w:val="008C5841"/>
    <w:rsid w:val="008C5A72"/>
    <w:rsid w:val="008C5D05"/>
    <w:rsid w:val="008C7E58"/>
    <w:rsid w:val="008D128B"/>
    <w:rsid w:val="008D2139"/>
    <w:rsid w:val="008D6EE7"/>
    <w:rsid w:val="008E3E37"/>
    <w:rsid w:val="008E4961"/>
    <w:rsid w:val="008E57D8"/>
    <w:rsid w:val="008E6AE7"/>
    <w:rsid w:val="008F0642"/>
    <w:rsid w:val="008F14ED"/>
    <w:rsid w:val="008F2075"/>
    <w:rsid w:val="00900AF3"/>
    <w:rsid w:val="00900D00"/>
    <w:rsid w:val="009015C0"/>
    <w:rsid w:val="00903AA0"/>
    <w:rsid w:val="009057B5"/>
    <w:rsid w:val="00905D64"/>
    <w:rsid w:val="00910CA9"/>
    <w:rsid w:val="009116D0"/>
    <w:rsid w:val="00915D3B"/>
    <w:rsid w:val="00916CF6"/>
    <w:rsid w:val="0092077A"/>
    <w:rsid w:val="00920C1F"/>
    <w:rsid w:val="00921476"/>
    <w:rsid w:val="0092399D"/>
    <w:rsid w:val="00934AC8"/>
    <w:rsid w:val="00935728"/>
    <w:rsid w:val="009369F8"/>
    <w:rsid w:val="00937499"/>
    <w:rsid w:val="00942090"/>
    <w:rsid w:val="00944E32"/>
    <w:rsid w:val="00945A8F"/>
    <w:rsid w:val="00950FF1"/>
    <w:rsid w:val="00951455"/>
    <w:rsid w:val="0095396C"/>
    <w:rsid w:val="0095463A"/>
    <w:rsid w:val="00955E0E"/>
    <w:rsid w:val="00956924"/>
    <w:rsid w:val="00957145"/>
    <w:rsid w:val="0096303C"/>
    <w:rsid w:val="00964936"/>
    <w:rsid w:val="00966B49"/>
    <w:rsid w:val="00970E01"/>
    <w:rsid w:val="0097187D"/>
    <w:rsid w:val="00973493"/>
    <w:rsid w:val="00974F88"/>
    <w:rsid w:val="00976174"/>
    <w:rsid w:val="00976992"/>
    <w:rsid w:val="0097738A"/>
    <w:rsid w:val="009863FB"/>
    <w:rsid w:val="00986893"/>
    <w:rsid w:val="00986C64"/>
    <w:rsid w:val="00987220"/>
    <w:rsid w:val="0099298F"/>
    <w:rsid w:val="00992DA1"/>
    <w:rsid w:val="00994660"/>
    <w:rsid w:val="0099531F"/>
    <w:rsid w:val="0099573A"/>
    <w:rsid w:val="00996F4E"/>
    <w:rsid w:val="00997520"/>
    <w:rsid w:val="009A0A35"/>
    <w:rsid w:val="009A33DA"/>
    <w:rsid w:val="009A46E6"/>
    <w:rsid w:val="009A52C9"/>
    <w:rsid w:val="009A77B9"/>
    <w:rsid w:val="009A78E1"/>
    <w:rsid w:val="009B14EA"/>
    <w:rsid w:val="009B35AC"/>
    <w:rsid w:val="009B4D6B"/>
    <w:rsid w:val="009C4B70"/>
    <w:rsid w:val="009C778E"/>
    <w:rsid w:val="009D1120"/>
    <w:rsid w:val="009D7280"/>
    <w:rsid w:val="009D7710"/>
    <w:rsid w:val="009D7DFF"/>
    <w:rsid w:val="009E1E51"/>
    <w:rsid w:val="009E36F4"/>
    <w:rsid w:val="009E3B30"/>
    <w:rsid w:val="009E4436"/>
    <w:rsid w:val="009F636D"/>
    <w:rsid w:val="00A00E9F"/>
    <w:rsid w:val="00A04224"/>
    <w:rsid w:val="00A068E2"/>
    <w:rsid w:val="00A13F73"/>
    <w:rsid w:val="00A22511"/>
    <w:rsid w:val="00A23359"/>
    <w:rsid w:val="00A23C41"/>
    <w:rsid w:val="00A23E70"/>
    <w:rsid w:val="00A26463"/>
    <w:rsid w:val="00A30DCB"/>
    <w:rsid w:val="00A33229"/>
    <w:rsid w:val="00A34273"/>
    <w:rsid w:val="00A435E6"/>
    <w:rsid w:val="00A451FB"/>
    <w:rsid w:val="00A467D8"/>
    <w:rsid w:val="00A4710A"/>
    <w:rsid w:val="00A47F22"/>
    <w:rsid w:val="00A500DE"/>
    <w:rsid w:val="00A51ECF"/>
    <w:rsid w:val="00A52378"/>
    <w:rsid w:val="00A5337E"/>
    <w:rsid w:val="00A53A99"/>
    <w:rsid w:val="00A5522C"/>
    <w:rsid w:val="00A55C53"/>
    <w:rsid w:val="00A564DA"/>
    <w:rsid w:val="00A61337"/>
    <w:rsid w:val="00A61BA2"/>
    <w:rsid w:val="00A630D4"/>
    <w:rsid w:val="00A6465F"/>
    <w:rsid w:val="00A65E88"/>
    <w:rsid w:val="00A66250"/>
    <w:rsid w:val="00A70215"/>
    <w:rsid w:val="00A703C5"/>
    <w:rsid w:val="00A70D84"/>
    <w:rsid w:val="00A7146B"/>
    <w:rsid w:val="00A71C0A"/>
    <w:rsid w:val="00A724C4"/>
    <w:rsid w:val="00A72E58"/>
    <w:rsid w:val="00A73C0D"/>
    <w:rsid w:val="00A74E23"/>
    <w:rsid w:val="00A761F3"/>
    <w:rsid w:val="00A777C0"/>
    <w:rsid w:val="00A77BA5"/>
    <w:rsid w:val="00A77F65"/>
    <w:rsid w:val="00A80435"/>
    <w:rsid w:val="00A8159E"/>
    <w:rsid w:val="00A81CC3"/>
    <w:rsid w:val="00A84628"/>
    <w:rsid w:val="00A84B58"/>
    <w:rsid w:val="00A8575F"/>
    <w:rsid w:val="00A905B9"/>
    <w:rsid w:val="00A92DB4"/>
    <w:rsid w:val="00A93994"/>
    <w:rsid w:val="00A93A04"/>
    <w:rsid w:val="00A96F01"/>
    <w:rsid w:val="00A977DC"/>
    <w:rsid w:val="00AA2399"/>
    <w:rsid w:val="00AA25AD"/>
    <w:rsid w:val="00AA51EA"/>
    <w:rsid w:val="00AA5B98"/>
    <w:rsid w:val="00AA71E9"/>
    <w:rsid w:val="00AB2A67"/>
    <w:rsid w:val="00AB2E72"/>
    <w:rsid w:val="00AB3400"/>
    <w:rsid w:val="00AB3460"/>
    <w:rsid w:val="00AB3994"/>
    <w:rsid w:val="00AB60B2"/>
    <w:rsid w:val="00AB60B3"/>
    <w:rsid w:val="00AB7985"/>
    <w:rsid w:val="00AB7B95"/>
    <w:rsid w:val="00AC46AC"/>
    <w:rsid w:val="00AC7631"/>
    <w:rsid w:val="00AD3ED8"/>
    <w:rsid w:val="00AE0393"/>
    <w:rsid w:val="00AE1849"/>
    <w:rsid w:val="00AE1914"/>
    <w:rsid w:val="00AE2CFB"/>
    <w:rsid w:val="00AE2F15"/>
    <w:rsid w:val="00AE3F50"/>
    <w:rsid w:val="00AF10D7"/>
    <w:rsid w:val="00AF4FC0"/>
    <w:rsid w:val="00AF5495"/>
    <w:rsid w:val="00B00AD5"/>
    <w:rsid w:val="00B032F7"/>
    <w:rsid w:val="00B03C80"/>
    <w:rsid w:val="00B04E48"/>
    <w:rsid w:val="00B05240"/>
    <w:rsid w:val="00B056B0"/>
    <w:rsid w:val="00B14F4E"/>
    <w:rsid w:val="00B154F2"/>
    <w:rsid w:val="00B15E92"/>
    <w:rsid w:val="00B2424D"/>
    <w:rsid w:val="00B2429E"/>
    <w:rsid w:val="00B24B57"/>
    <w:rsid w:val="00B2583E"/>
    <w:rsid w:val="00B25A5D"/>
    <w:rsid w:val="00B270DA"/>
    <w:rsid w:val="00B2761D"/>
    <w:rsid w:val="00B34CA7"/>
    <w:rsid w:val="00B3799B"/>
    <w:rsid w:val="00B419F2"/>
    <w:rsid w:val="00B4510D"/>
    <w:rsid w:val="00B46B53"/>
    <w:rsid w:val="00B565BA"/>
    <w:rsid w:val="00B60952"/>
    <w:rsid w:val="00B6250E"/>
    <w:rsid w:val="00B64DC9"/>
    <w:rsid w:val="00B72D51"/>
    <w:rsid w:val="00B746D4"/>
    <w:rsid w:val="00B754E2"/>
    <w:rsid w:val="00B76EB5"/>
    <w:rsid w:val="00B77EDC"/>
    <w:rsid w:val="00B8028C"/>
    <w:rsid w:val="00B821D7"/>
    <w:rsid w:val="00B83BA5"/>
    <w:rsid w:val="00B84893"/>
    <w:rsid w:val="00B85331"/>
    <w:rsid w:val="00B871FF"/>
    <w:rsid w:val="00B8752E"/>
    <w:rsid w:val="00B92468"/>
    <w:rsid w:val="00B92C31"/>
    <w:rsid w:val="00B92C3B"/>
    <w:rsid w:val="00B92D2B"/>
    <w:rsid w:val="00B92E02"/>
    <w:rsid w:val="00B92ED4"/>
    <w:rsid w:val="00B97C1E"/>
    <w:rsid w:val="00BA04C4"/>
    <w:rsid w:val="00BA26E6"/>
    <w:rsid w:val="00BA3A45"/>
    <w:rsid w:val="00BA5CE2"/>
    <w:rsid w:val="00BA65DD"/>
    <w:rsid w:val="00BA6C3B"/>
    <w:rsid w:val="00BB19BE"/>
    <w:rsid w:val="00BB6095"/>
    <w:rsid w:val="00BB6377"/>
    <w:rsid w:val="00BB7705"/>
    <w:rsid w:val="00BB7DDD"/>
    <w:rsid w:val="00BB7F30"/>
    <w:rsid w:val="00BC1ABE"/>
    <w:rsid w:val="00BC3AA4"/>
    <w:rsid w:val="00BD1157"/>
    <w:rsid w:val="00BD1C7B"/>
    <w:rsid w:val="00BD2A9F"/>
    <w:rsid w:val="00BD4515"/>
    <w:rsid w:val="00BD6982"/>
    <w:rsid w:val="00BD69A9"/>
    <w:rsid w:val="00BD7FC6"/>
    <w:rsid w:val="00BE14F4"/>
    <w:rsid w:val="00BE289C"/>
    <w:rsid w:val="00BE378F"/>
    <w:rsid w:val="00BE4738"/>
    <w:rsid w:val="00BE5158"/>
    <w:rsid w:val="00BE7F64"/>
    <w:rsid w:val="00BF318F"/>
    <w:rsid w:val="00BF3776"/>
    <w:rsid w:val="00BF605B"/>
    <w:rsid w:val="00BF6065"/>
    <w:rsid w:val="00BF7BD9"/>
    <w:rsid w:val="00C01F5C"/>
    <w:rsid w:val="00C04BDB"/>
    <w:rsid w:val="00C05AC5"/>
    <w:rsid w:val="00C10738"/>
    <w:rsid w:val="00C11A0D"/>
    <w:rsid w:val="00C12944"/>
    <w:rsid w:val="00C12B0A"/>
    <w:rsid w:val="00C13CB6"/>
    <w:rsid w:val="00C148FE"/>
    <w:rsid w:val="00C14DBA"/>
    <w:rsid w:val="00C157BC"/>
    <w:rsid w:val="00C2030F"/>
    <w:rsid w:val="00C203C6"/>
    <w:rsid w:val="00C22AC0"/>
    <w:rsid w:val="00C23476"/>
    <w:rsid w:val="00C24E73"/>
    <w:rsid w:val="00C25AC4"/>
    <w:rsid w:val="00C267FC"/>
    <w:rsid w:val="00C30BD3"/>
    <w:rsid w:val="00C311F7"/>
    <w:rsid w:val="00C33BEF"/>
    <w:rsid w:val="00C34012"/>
    <w:rsid w:val="00C40335"/>
    <w:rsid w:val="00C45D43"/>
    <w:rsid w:val="00C47337"/>
    <w:rsid w:val="00C52D7D"/>
    <w:rsid w:val="00C53474"/>
    <w:rsid w:val="00C54345"/>
    <w:rsid w:val="00C54970"/>
    <w:rsid w:val="00C609F4"/>
    <w:rsid w:val="00C61154"/>
    <w:rsid w:val="00C63519"/>
    <w:rsid w:val="00C64128"/>
    <w:rsid w:val="00C64BFC"/>
    <w:rsid w:val="00C667B9"/>
    <w:rsid w:val="00C66A27"/>
    <w:rsid w:val="00C6732F"/>
    <w:rsid w:val="00C6747C"/>
    <w:rsid w:val="00C67711"/>
    <w:rsid w:val="00C761D2"/>
    <w:rsid w:val="00C76883"/>
    <w:rsid w:val="00C805F9"/>
    <w:rsid w:val="00C837FA"/>
    <w:rsid w:val="00C855CC"/>
    <w:rsid w:val="00C85AA3"/>
    <w:rsid w:val="00C929AB"/>
    <w:rsid w:val="00C940C8"/>
    <w:rsid w:val="00C94158"/>
    <w:rsid w:val="00C9428D"/>
    <w:rsid w:val="00C95657"/>
    <w:rsid w:val="00C95C79"/>
    <w:rsid w:val="00C9640E"/>
    <w:rsid w:val="00C965A3"/>
    <w:rsid w:val="00C965E4"/>
    <w:rsid w:val="00C97BFC"/>
    <w:rsid w:val="00CA1A57"/>
    <w:rsid w:val="00CA2772"/>
    <w:rsid w:val="00CA36DC"/>
    <w:rsid w:val="00CA39A8"/>
    <w:rsid w:val="00CA4039"/>
    <w:rsid w:val="00CA4EFB"/>
    <w:rsid w:val="00CB1DA5"/>
    <w:rsid w:val="00CB36D5"/>
    <w:rsid w:val="00CB4834"/>
    <w:rsid w:val="00CB503B"/>
    <w:rsid w:val="00CB53C4"/>
    <w:rsid w:val="00CC007D"/>
    <w:rsid w:val="00CC2FAD"/>
    <w:rsid w:val="00CC609F"/>
    <w:rsid w:val="00CD034A"/>
    <w:rsid w:val="00CD0697"/>
    <w:rsid w:val="00CD2329"/>
    <w:rsid w:val="00CD52CF"/>
    <w:rsid w:val="00CE0009"/>
    <w:rsid w:val="00CE1AA0"/>
    <w:rsid w:val="00CE2A26"/>
    <w:rsid w:val="00CE6963"/>
    <w:rsid w:val="00CE7350"/>
    <w:rsid w:val="00CE7DEE"/>
    <w:rsid w:val="00CF52C2"/>
    <w:rsid w:val="00CF5601"/>
    <w:rsid w:val="00CF6D9D"/>
    <w:rsid w:val="00D01875"/>
    <w:rsid w:val="00D03426"/>
    <w:rsid w:val="00D05390"/>
    <w:rsid w:val="00D0644D"/>
    <w:rsid w:val="00D06960"/>
    <w:rsid w:val="00D078E5"/>
    <w:rsid w:val="00D10B1A"/>
    <w:rsid w:val="00D12D52"/>
    <w:rsid w:val="00D153D1"/>
    <w:rsid w:val="00D15D6B"/>
    <w:rsid w:val="00D17C68"/>
    <w:rsid w:val="00D2541C"/>
    <w:rsid w:val="00D25DA2"/>
    <w:rsid w:val="00D266CA"/>
    <w:rsid w:val="00D27D0A"/>
    <w:rsid w:val="00D30F15"/>
    <w:rsid w:val="00D34BF7"/>
    <w:rsid w:val="00D35208"/>
    <w:rsid w:val="00D35579"/>
    <w:rsid w:val="00D35BDB"/>
    <w:rsid w:val="00D367A9"/>
    <w:rsid w:val="00D411AF"/>
    <w:rsid w:val="00D413D0"/>
    <w:rsid w:val="00D43921"/>
    <w:rsid w:val="00D46A85"/>
    <w:rsid w:val="00D479CF"/>
    <w:rsid w:val="00D5016A"/>
    <w:rsid w:val="00D545E8"/>
    <w:rsid w:val="00D56958"/>
    <w:rsid w:val="00D632FC"/>
    <w:rsid w:val="00D638D9"/>
    <w:rsid w:val="00D65F13"/>
    <w:rsid w:val="00D66A65"/>
    <w:rsid w:val="00D67C64"/>
    <w:rsid w:val="00D71695"/>
    <w:rsid w:val="00D72E8A"/>
    <w:rsid w:val="00D742CD"/>
    <w:rsid w:val="00D767FF"/>
    <w:rsid w:val="00D7710E"/>
    <w:rsid w:val="00D808AC"/>
    <w:rsid w:val="00D82FFB"/>
    <w:rsid w:val="00D84453"/>
    <w:rsid w:val="00D846C4"/>
    <w:rsid w:val="00D84D6E"/>
    <w:rsid w:val="00D85718"/>
    <w:rsid w:val="00D8734C"/>
    <w:rsid w:val="00D9022C"/>
    <w:rsid w:val="00D9113B"/>
    <w:rsid w:val="00D92584"/>
    <w:rsid w:val="00D94B1F"/>
    <w:rsid w:val="00D94F02"/>
    <w:rsid w:val="00D96DF3"/>
    <w:rsid w:val="00DA2B39"/>
    <w:rsid w:val="00DA369A"/>
    <w:rsid w:val="00DA3DED"/>
    <w:rsid w:val="00DA54E9"/>
    <w:rsid w:val="00DA6237"/>
    <w:rsid w:val="00DA6803"/>
    <w:rsid w:val="00DB1A9F"/>
    <w:rsid w:val="00DB1F76"/>
    <w:rsid w:val="00DB35EA"/>
    <w:rsid w:val="00DB5BCB"/>
    <w:rsid w:val="00DB6746"/>
    <w:rsid w:val="00DB7D08"/>
    <w:rsid w:val="00DC10B0"/>
    <w:rsid w:val="00DC42C6"/>
    <w:rsid w:val="00DC51EA"/>
    <w:rsid w:val="00DC684F"/>
    <w:rsid w:val="00DC6ABC"/>
    <w:rsid w:val="00DD0CCB"/>
    <w:rsid w:val="00DD1961"/>
    <w:rsid w:val="00DD2A89"/>
    <w:rsid w:val="00DD2AAE"/>
    <w:rsid w:val="00DD3A8F"/>
    <w:rsid w:val="00DD4179"/>
    <w:rsid w:val="00DD5B08"/>
    <w:rsid w:val="00DD63D7"/>
    <w:rsid w:val="00DD6755"/>
    <w:rsid w:val="00DE49A1"/>
    <w:rsid w:val="00DE4E79"/>
    <w:rsid w:val="00DE543B"/>
    <w:rsid w:val="00DE5F56"/>
    <w:rsid w:val="00DE7BE3"/>
    <w:rsid w:val="00DE7FDC"/>
    <w:rsid w:val="00DF0A13"/>
    <w:rsid w:val="00DF2A9E"/>
    <w:rsid w:val="00DF3EB7"/>
    <w:rsid w:val="00DF7EB8"/>
    <w:rsid w:val="00E000A4"/>
    <w:rsid w:val="00E008AB"/>
    <w:rsid w:val="00E03F3C"/>
    <w:rsid w:val="00E05B7F"/>
    <w:rsid w:val="00E05F34"/>
    <w:rsid w:val="00E065D8"/>
    <w:rsid w:val="00E16E16"/>
    <w:rsid w:val="00E24744"/>
    <w:rsid w:val="00E25014"/>
    <w:rsid w:val="00E25B48"/>
    <w:rsid w:val="00E278D8"/>
    <w:rsid w:val="00E30225"/>
    <w:rsid w:val="00E33733"/>
    <w:rsid w:val="00E3391F"/>
    <w:rsid w:val="00E362F9"/>
    <w:rsid w:val="00E36D7D"/>
    <w:rsid w:val="00E41FDA"/>
    <w:rsid w:val="00E43045"/>
    <w:rsid w:val="00E43373"/>
    <w:rsid w:val="00E434B9"/>
    <w:rsid w:val="00E43A0C"/>
    <w:rsid w:val="00E43E63"/>
    <w:rsid w:val="00E44E0D"/>
    <w:rsid w:val="00E45227"/>
    <w:rsid w:val="00E4538C"/>
    <w:rsid w:val="00E46287"/>
    <w:rsid w:val="00E47CC3"/>
    <w:rsid w:val="00E51B7A"/>
    <w:rsid w:val="00E542B8"/>
    <w:rsid w:val="00E550DE"/>
    <w:rsid w:val="00E57027"/>
    <w:rsid w:val="00E60976"/>
    <w:rsid w:val="00E61B72"/>
    <w:rsid w:val="00E6338C"/>
    <w:rsid w:val="00E643EA"/>
    <w:rsid w:val="00E66E01"/>
    <w:rsid w:val="00E6716E"/>
    <w:rsid w:val="00E70354"/>
    <w:rsid w:val="00E71AE9"/>
    <w:rsid w:val="00E72648"/>
    <w:rsid w:val="00E75795"/>
    <w:rsid w:val="00E80584"/>
    <w:rsid w:val="00E81B7D"/>
    <w:rsid w:val="00E8515F"/>
    <w:rsid w:val="00E85264"/>
    <w:rsid w:val="00E90667"/>
    <w:rsid w:val="00E90AC6"/>
    <w:rsid w:val="00E90B31"/>
    <w:rsid w:val="00E91827"/>
    <w:rsid w:val="00E91A1E"/>
    <w:rsid w:val="00E93B30"/>
    <w:rsid w:val="00E94B9E"/>
    <w:rsid w:val="00E96B36"/>
    <w:rsid w:val="00E970C7"/>
    <w:rsid w:val="00EA17FF"/>
    <w:rsid w:val="00EA33B0"/>
    <w:rsid w:val="00EA3DA4"/>
    <w:rsid w:val="00EA569A"/>
    <w:rsid w:val="00EA57DD"/>
    <w:rsid w:val="00EA58E2"/>
    <w:rsid w:val="00EB045C"/>
    <w:rsid w:val="00EB10B5"/>
    <w:rsid w:val="00EB2E74"/>
    <w:rsid w:val="00EB35EB"/>
    <w:rsid w:val="00EB4722"/>
    <w:rsid w:val="00EB4C0B"/>
    <w:rsid w:val="00EB4E26"/>
    <w:rsid w:val="00EB6D22"/>
    <w:rsid w:val="00EB7583"/>
    <w:rsid w:val="00EC07B6"/>
    <w:rsid w:val="00EC0944"/>
    <w:rsid w:val="00EC0E49"/>
    <w:rsid w:val="00EC3E32"/>
    <w:rsid w:val="00EC5608"/>
    <w:rsid w:val="00EC5FE4"/>
    <w:rsid w:val="00EC6D47"/>
    <w:rsid w:val="00EC7C19"/>
    <w:rsid w:val="00ED2C9B"/>
    <w:rsid w:val="00ED347C"/>
    <w:rsid w:val="00ED3FEC"/>
    <w:rsid w:val="00ED5B7F"/>
    <w:rsid w:val="00ED6FAC"/>
    <w:rsid w:val="00ED7EF2"/>
    <w:rsid w:val="00EE09E9"/>
    <w:rsid w:val="00EF4DB7"/>
    <w:rsid w:val="00EF57F1"/>
    <w:rsid w:val="00F0236F"/>
    <w:rsid w:val="00F02DF8"/>
    <w:rsid w:val="00F03A5C"/>
    <w:rsid w:val="00F0405B"/>
    <w:rsid w:val="00F047B3"/>
    <w:rsid w:val="00F06D9C"/>
    <w:rsid w:val="00F10349"/>
    <w:rsid w:val="00F15D91"/>
    <w:rsid w:val="00F16F51"/>
    <w:rsid w:val="00F178FE"/>
    <w:rsid w:val="00F206AD"/>
    <w:rsid w:val="00F2187D"/>
    <w:rsid w:val="00F23E33"/>
    <w:rsid w:val="00F26E10"/>
    <w:rsid w:val="00F33B69"/>
    <w:rsid w:val="00F34B80"/>
    <w:rsid w:val="00F34F4A"/>
    <w:rsid w:val="00F444D9"/>
    <w:rsid w:val="00F44EBD"/>
    <w:rsid w:val="00F44ECB"/>
    <w:rsid w:val="00F45356"/>
    <w:rsid w:val="00F5337D"/>
    <w:rsid w:val="00F56CA3"/>
    <w:rsid w:val="00F6068F"/>
    <w:rsid w:val="00F60744"/>
    <w:rsid w:val="00F61101"/>
    <w:rsid w:val="00F6521E"/>
    <w:rsid w:val="00F66C5A"/>
    <w:rsid w:val="00F70689"/>
    <w:rsid w:val="00F71C56"/>
    <w:rsid w:val="00F74E23"/>
    <w:rsid w:val="00F76980"/>
    <w:rsid w:val="00F76AE9"/>
    <w:rsid w:val="00F84195"/>
    <w:rsid w:val="00F8425C"/>
    <w:rsid w:val="00F852E1"/>
    <w:rsid w:val="00F86EFD"/>
    <w:rsid w:val="00F90D51"/>
    <w:rsid w:val="00F964E1"/>
    <w:rsid w:val="00FA13D4"/>
    <w:rsid w:val="00FA3773"/>
    <w:rsid w:val="00FA4F6E"/>
    <w:rsid w:val="00FA5DD2"/>
    <w:rsid w:val="00FB1EDF"/>
    <w:rsid w:val="00FB548E"/>
    <w:rsid w:val="00FB555F"/>
    <w:rsid w:val="00FB6E94"/>
    <w:rsid w:val="00FB755E"/>
    <w:rsid w:val="00FC1FFA"/>
    <w:rsid w:val="00FC2BDA"/>
    <w:rsid w:val="00FC2C34"/>
    <w:rsid w:val="00FC32B3"/>
    <w:rsid w:val="00FC4FD4"/>
    <w:rsid w:val="00FC520D"/>
    <w:rsid w:val="00FC5761"/>
    <w:rsid w:val="00FC67F3"/>
    <w:rsid w:val="00FD3069"/>
    <w:rsid w:val="00FD590D"/>
    <w:rsid w:val="00FD77EA"/>
    <w:rsid w:val="00FD7D54"/>
    <w:rsid w:val="00FE0108"/>
    <w:rsid w:val="00FE3AC8"/>
    <w:rsid w:val="00FE3B2C"/>
    <w:rsid w:val="00FE522B"/>
    <w:rsid w:val="00FE7022"/>
    <w:rsid w:val="00FE7F07"/>
    <w:rsid w:val="00FE7F69"/>
    <w:rsid w:val="00FF2F73"/>
    <w:rsid w:val="00FF2FE9"/>
    <w:rsid w:val="00FF3CC2"/>
    <w:rsid w:val="00FF4759"/>
    <w:rsid w:val="00FF69F0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2E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E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E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2E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2E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E74"/>
  </w:style>
  <w:style w:type="paragraph" w:styleId="ad">
    <w:name w:val="footer"/>
    <w:basedOn w:val="a"/>
    <w:link w:val="ae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E74"/>
  </w:style>
  <w:style w:type="paragraph" w:styleId="af">
    <w:name w:val="List Paragraph"/>
    <w:basedOn w:val="a"/>
    <w:qFormat/>
    <w:rsid w:val="002F6076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link w:val="af0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"/>
    <w:rsid w:val="00672DBC"/>
    <w:rPr>
      <w:rFonts w:eastAsia="Times New Roman" w:cs="Times New Roman"/>
      <w:color w:val="0000FF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2E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E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E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2E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2E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E74"/>
  </w:style>
  <w:style w:type="paragraph" w:styleId="ad">
    <w:name w:val="footer"/>
    <w:basedOn w:val="a"/>
    <w:link w:val="ae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E74"/>
  </w:style>
  <w:style w:type="paragraph" w:styleId="af">
    <w:name w:val="List Paragraph"/>
    <w:basedOn w:val="a"/>
    <w:qFormat/>
    <w:rsid w:val="002F6076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link w:val="af0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"/>
    <w:rsid w:val="00672DBC"/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640-CFA6-4E3A-8849-2C01E42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3</cp:revision>
  <cp:lastPrinted>2024-09-09T07:42:00Z</cp:lastPrinted>
  <dcterms:created xsi:type="dcterms:W3CDTF">2024-10-04T13:51:00Z</dcterms:created>
  <dcterms:modified xsi:type="dcterms:W3CDTF">2025-07-16T12:44:00Z</dcterms:modified>
</cp:coreProperties>
</file>